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57C3" w14:textId="57E2ABE5" w:rsidR="003626DA" w:rsidRDefault="006144A3" w:rsidP="00D4399B">
      <w:pPr>
        <w:pStyle w:val="Title"/>
      </w:pPr>
      <w:r>
        <w:t>M</w:t>
      </w:r>
      <w:r w:rsidR="00A335D2">
        <w:t>edequip Innovation Award for Community Equipment</w:t>
      </w:r>
      <w:r w:rsidR="41474659">
        <w:t xml:space="preserve"> </w:t>
      </w:r>
      <w:r w:rsidR="00211640">
        <w:t xml:space="preserve">– application form </w:t>
      </w:r>
      <w:r w:rsidR="0024203C">
        <w:t>202</w:t>
      </w:r>
      <w:r w:rsidR="00211640">
        <w:t>4</w:t>
      </w:r>
    </w:p>
    <w:p w14:paraId="177F599C" w14:textId="77777777" w:rsidR="00BC173C" w:rsidRPr="00BC173C" w:rsidRDefault="00BC173C" w:rsidP="007F79A4"/>
    <w:p w14:paraId="3FBC7530" w14:textId="7DFA22F3" w:rsidR="003626DA" w:rsidRDefault="003626DA" w:rsidP="003626DA">
      <w:pPr>
        <w:pStyle w:val="Title"/>
        <w:rPr>
          <w:b w:val="0"/>
          <w:bCs w:val="0"/>
          <w:color w:val="000000" w:themeColor="text1"/>
          <w:sz w:val="22"/>
          <w:szCs w:val="22"/>
        </w:rPr>
      </w:pPr>
      <w:r w:rsidRPr="00920F3B">
        <w:rPr>
          <w:b w:val="0"/>
          <w:bCs w:val="0"/>
          <w:color w:val="000000" w:themeColor="text1"/>
          <w:sz w:val="22"/>
          <w:szCs w:val="22"/>
        </w:rPr>
        <w:t xml:space="preserve">Please read the </w:t>
      </w:r>
      <w:r w:rsidR="00211640">
        <w:rPr>
          <w:b w:val="0"/>
          <w:bCs w:val="0"/>
          <w:color w:val="000000" w:themeColor="text1"/>
          <w:sz w:val="22"/>
          <w:szCs w:val="22"/>
        </w:rPr>
        <w:t>g</w:t>
      </w:r>
      <w:r w:rsidRPr="00920F3B">
        <w:rPr>
          <w:b w:val="0"/>
          <w:bCs w:val="0"/>
          <w:color w:val="000000" w:themeColor="text1"/>
          <w:sz w:val="22"/>
          <w:szCs w:val="22"/>
        </w:rPr>
        <w:t xml:space="preserve">uidance </w:t>
      </w:r>
      <w:r w:rsidR="00211640">
        <w:rPr>
          <w:b w:val="0"/>
          <w:bCs w:val="0"/>
          <w:color w:val="000000" w:themeColor="text1"/>
          <w:sz w:val="22"/>
          <w:szCs w:val="22"/>
        </w:rPr>
        <w:t xml:space="preserve">notes </w:t>
      </w:r>
      <w:r w:rsidRPr="00920F3B">
        <w:rPr>
          <w:b w:val="0"/>
          <w:bCs w:val="0"/>
          <w:color w:val="000000" w:themeColor="text1"/>
          <w:sz w:val="22"/>
          <w:szCs w:val="22"/>
        </w:rPr>
        <w:t>and refer to the marking schedule before completing this form</w:t>
      </w:r>
      <w:r>
        <w:rPr>
          <w:b w:val="0"/>
          <w:bCs w:val="0"/>
          <w:color w:val="000000" w:themeColor="text1"/>
          <w:sz w:val="22"/>
          <w:szCs w:val="22"/>
        </w:rPr>
        <w:t xml:space="preserve">. They can be found in </w:t>
      </w:r>
      <w:r w:rsidRPr="00793DBA">
        <w:rPr>
          <w:b w:val="0"/>
          <w:bCs w:val="0"/>
          <w:color w:val="000000" w:themeColor="text1"/>
          <w:sz w:val="22"/>
          <w:szCs w:val="22"/>
        </w:rPr>
        <w:t xml:space="preserve">the </w:t>
      </w:r>
      <w:r w:rsidRPr="007F79A4">
        <w:rPr>
          <w:b w:val="0"/>
          <w:bCs w:val="0"/>
          <w:color w:val="000000" w:themeColor="text1"/>
          <w:sz w:val="22"/>
          <w:szCs w:val="22"/>
        </w:rPr>
        <w:t>funding section</w:t>
      </w:r>
      <w:r w:rsidRPr="00793DBA">
        <w:rPr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</w:rPr>
        <w:t xml:space="preserve">of the </w:t>
      </w:r>
      <w:hyperlink r:id="rId11" w:history="1">
        <w:r w:rsidR="000447B5" w:rsidRPr="007F79A4">
          <w:rPr>
            <w:rStyle w:val="Hyperlink"/>
            <w:b w:val="0"/>
            <w:bCs w:val="0"/>
            <w:color w:val="003543" w:themeColor="text2"/>
            <w:sz w:val="22"/>
            <w:szCs w:val="22"/>
          </w:rPr>
          <w:t xml:space="preserve">CPD@RCOT </w:t>
        </w:r>
        <w:r w:rsidRPr="007F79A4">
          <w:rPr>
            <w:rStyle w:val="Hyperlink"/>
            <w:b w:val="0"/>
            <w:bCs w:val="0"/>
            <w:color w:val="003543" w:themeColor="text2"/>
            <w:sz w:val="22"/>
            <w:szCs w:val="22"/>
          </w:rPr>
          <w:t>webpage</w:t>
        </w:r>
      </w:hyperlink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0AB40B8A" w14:textId="77777777" w:rsidR="0076078B" w:rsidRPr="003626DA" w:rsidRDefault="0076078B" w:rsidP="00D4399B">
      <w:pPr>
        <w:pStyle w:val="Title"/>
        <w:rPr>
          <w:sz w:val="22"/>
          <w:szCs w:val="22"/>
        </w:rPr>
      </w:pPr>
    </w:p>
    <w:p w14:paraId="7889E2A6" w14:textId="1883933B" w:rsidR="0076078B" w:rsidRPr="003626DA" w:rsidRDefault="00874973" w:rsidP="00D4399B">
      <w:pPr>
        <w:pStyle w:val="Title"/>
        <w:rPr>
          <w:sz w:val="22"/>
          <w:szCs w:val="22"/>
        </w:rPr>
      </w:pPr>
      <w:r w:rsidRPr="003626DA">
        <w:rPr>
          <w:sz w:val="22"/>
          <w:szCs w:val="22"/>
        </w:rPr>
        <w:t>O</w:t>
      </w:r>
      <w:r w:rsidR="0076078B" w:rsidRPr="003626DA">
        <w:rPr>
          <w:sz w:val="22"/>
          <w:szCs w:val="22"/>
        </w:rPr>
        <w:t>ffice use only</w:t>
      </w:r>
    </w:p>
    <w:tbl>
      <w:tblPr>
        <w:tblStyle w:val="RCOT-TablePlain"/>
        <w:tblpPr w:leftFromText="180" w:rightFromText="180" w:vertAnchor="text" w:horzAnchor="margin" w:tblpY="35"/>
        <w:tblW w:w="9776" w:type="dxa"/>
        <w:tblLayout w:type="fixed"/>
        <w:tblLook w:val="04A0" w:firstRow="1" w:lastRow="0" w:firstColumn="1" w:lastColumn="0" w:noHBand="0" w:noVBand="1"/>
      </w:tblPr>
      <w:tblGrid>
        <w:gridCol w:w="5147"/>
        <w:gridCol w:w="4629"/>
      </w:tblGrid>
      <w:tr w:rsidR="00F2022A" w14:paraId="143BB443" w14:textId="77777777" w:rsidTr="0068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tcW w:w="5147" w:type="dxa"/>
          </w:tcPr>
          <w:p w14:paraId="02CD9ACD" w14:textId="43585F0C" w:rsidR="00F2022A" w:rsidRPr="000447B5" w:rsidRDefault="00507294" w:rsidP="00F2022A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 xml:space="preserve">Application </w:t>
            </w:r>
            <w:r w:rsidR="00494DF0" w:rsidRPr="000447B5">
              <w:rPr>
                <w:b w:val="0"/>
                <w:bCs/>
                <w:color w:val="000000" w:themeColor="text1"/>
              </w:rPr>
              <w:t>reference number:</w:t>
            </w:r>
            <w:r w:rsidR="00D21473" w:rsidRPr="000447B5">
              <w:rPr>
                <w:b w:val="0"/>
                <w:bCs/>
                <w:color w:val="000000" w:themeColor="text1"/>
              </w:rPr>
              <w:t xml:space="preserve"> </w:t>
            </w:r>
          </w:p>
        </w:tc>
        <w:tc>
          <w:tcPr>
            <w:tcW w:w="4629" w:type="dxa"/>
          </w:tcPr>
          <w:p w14:paraId="24B85901" w14:textId="381D858D" w:rsidR="00F2022A" w:rsidRPr="000447B5" w:rsidRDefault="00494DF0" w:rsidP="00F2022A">
            <w:pPr>
              <w:rPr>
                <w:b w:val="0"/>
                <w:bCs/>
                <w:color w:val="000000" w:themeColor="text1"/>
              </w:rPr>
            </w:pPr>
            <w:r w:rsidRPr="000447B5">
              <w:rPr>
                <w:b w:val="0"/>
                <w:bCs/>
                <w:color w:val="000000" w:themeColor="text1"/>
              </w:rPr>
              <w:t>Date received:</w:t>
            </w:r>
          </w:p>
        </w:tc>
      </w:tr>
      <w:tr w:rsidR="00F2022A" w14:paraId="7DAD1302" w14:textId="77777777" w:rsidTr="006835C3">
        <w:trPr>
          <w:trHeight w:val="384"/>
        </w:trPr>
        <w:tc>
          <w:tcPr>
            <w:tcW w:w="5147" w:type="dxa"/>
          </w:tcPr>
          <w:p w14:paraId="517F3D2A" w14:textId="074A1099" w:rsidR="00F2022A" w:rsidRPr="000447B5" w:rsidRDefault="00494DF0" w:rsidP="00F2022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Acknowledgment:</w:t>
            </w:r>
          </w:p>
        </w:tc>
        <w:tc>
          <w:tcPr>
            <w:tcW w:w="4629" w:type="dxa"/>
          </w:tcPr>
          <w:p w14:paraId="195A5165" w14:textId="4BCCC9E8" w:rsidR="00F2022A" w:rsidRPr="000447B5" w:rsidRDefault="00267075" w:rsidP="00F2022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ligibility screening:</w:t>
            </w:r>
          </w:p>
        </w:tc>
      </w:tr>
    </w:tbl>
    <w:p w14:paraId="3BB91E75" w14:textId="7250AD4D" w:rsidR="007777E4" w:rsidRPr="00227EF7" w:rsidRDefault="007777E4" w:rsidP="00312436">
      <w:pPr>
        <w:rPr>
          <w:b/>
          <w:color w:val="003543" w:themeColor="text2"/>
        </w:rPr>
      </w:pPr>
    </w:p>
    <w:tbl>
      <w:tblPr>
        <w:tblStyle w:val="RCOT-TableColour"/>
        <w:tblpPr w:leftFromText="180" w:rightFromText="180" w:vertAnchor="text" w:horzAnchor="margin" w:tblpY="27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1418"/>
        <w:gridCol w:w="1984"/>
        <w:gridCol w:w="2835"/>
      </w:tblGrid>
      <w:tr w:rsidR="008A3495" w14:paraId="162D3DC9" w14:textId="77777777" w:rsidTr="008A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9776" w:type="dxa"/>
            <w:gridSpan w:val="6"/>
            <w:shd w:val="clear" w:color="auto" w:fill="003543"/>
          </w:tcPr>
          <w:p w14:paraId="568A640D" w14:textId="6F3094CE" w:rsidR="008A3495" w:rsidRDefault="008A3495" w:rsidP="008A3495">
            <w:r w:rsidRPr="008A3495">
              <w:rPr>
                <w:bCs/>
                <w:sz w:val="28"/>
                <w:szCs w:val="28"/>
              </w:rPr>
              <w:t xml:space="preserve">Section </w:t>
            </w:r>
            <w:r w:rsidR="00BC173C">
              <w:rPr>
                <w:bCs/>
                <w:sz w:val="28"/>
                <w:szCs w:val="28"/>
              </w:rPr>
              <w:t>one</w:t>
            </w:r>
            <w:r w:rsidRPr="008A3495">
              <w:rPr>
                <w:bCs/>
                <w:sz w:val="28"/>
                <w:szCs w:val="28"/>
              </w:rPr>
              <w:t xml:space="preserve">: </w:t>
            </w:r>
            <w:r w:rsidR="00BC173C">
              <w:rPr>
                <w:bCs/>
                <w:sz w:val="28"/>
                <w:szCs w:val="28"/>
              </w:rPr>
              <w:t>a</w:t>
            </w:r>
            <w:r w:rsidRPr="008A3495">
              <w:rPr>
                <w:bCs/>
                <w:sz w:val="28"/>
                <w:szCs w:val="28"/>
              </w:rPr>
              <w:t xml:space="preserve">ctivity </w:t>
            </w:r>
          </w:p>
        </w:tc>
      </w:tr>
      <w:tr w:rsidR="002879F2" w14:paraId="6AB7643E" w14:textId="77777777" w:rsidTr="006835C3">
        <w:trPr>
          <w:trHeight w:val="21"/>
        </w:trPr>
        <w:tc>
          <w:tcPr>
            <w:tcW w:w="2122" w:type="dxa"/>
            <w:gridSpan w:val="2"/>
            <w:shd w:val="clear" w:color="auto" w:fill="C6F1E9" w:themeFill="accent4"/>
          </w:tcPr>
          <w:p w14:paraId="16979DD8" w14:textId="30A4F61F" w:rsidR="002879F2" w:rsidRPr="000447B5" w:rsidRDefault="002879F2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Title of activity</w:t>
            </w:r>
            <w:r w:rsidR="00FB502A" w:rsidRPr="000447B5">
              <w:rPr>
                <w:color w:val="000000" w:themeColor="text1"/>
              </w:rPr>
              <w:t>: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42D7C543" w14:textId="150B1F98" w:rsidR="002879F2" w:rsidRDefault="002879F2" w:rsidP="00BE2D4B"/>
        </w:tc>
      </w:tr>
      <w:tr w:rsidR="007D4158" w14:paraId="4C3E27BC" w14:textId="77777777" w:rsidTr="007D41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122" w:type="dxa"/>
            <w:gridSpan w:val="2"/>
            <w:shd w:val="clear" w:color="auto" w:fill="C6F1E9"/>
          </w:tcPr>
          <w:p w14:paraId="2A783A93" w14:textId="77777777" w:rsidR="007D4158" w:rsidRPr="000447B5" w:rsidRDefault="007D4158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Activity start date: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A8B08B4" w14:textId="28A058B7" w:rsidR="007D4158" w:rsidRPr="000447B5" w:rsidRDefault="007D4158" w:rsidP="00BE2D4B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C6F1E9"/>
          </w:tcPr>
          <w:p w14:paraId="6E9C441A" w14:textId="77777777" w:rsidR="007D4158" w:rsidRPr="000447B5" w:rsidRDefault="007D4158" w:rsidP="00BE2D4B">
            <w:pPr>
              <w:rPr>
                <w:bCs/>
              </w:rPr>
            </w:pPr>
            <w:r w:rsidRPr="000447B5">
              <w:rPr>
                <w:bCs/>
                <w:color w:val="000000" w:themeColor="text1"/>
              </w:rPr>
              <w:t xml:space="preserve">Activity end date: </w:t>
            </w:r>
          </w:p>
        </w:tc>
        <w:tc>
          <w:tcPr>
            <w:tcW w:w="2835" w:type="dxa"/>
            <w:shd w:val="clear" w:color="auto" w:fill="auto"/>
          </w:tcPr>
          <w:p w14:paraId="430259DC" w14:textId="12F8D1FB" w:rsidR="007D4158" w:rsidRPr="000447B5" w:rsidRDefault="007D4158" w:rsidP="00BE2D4B">
            <w:pPr>
              <w:rPr>
                <w:bCs/>
              </w:rPr>
            </w:pPr>
          </w:p>
        </w:tc>
      </w:tr>
      <w:tr w:rsidR="00C93678" w14:paraId="20187151" w14:textId="77777777" w:rsidTr="008A3495">
        <w:trPr>
          <w:trHeight w:val="20"/>
        </w:trPr>
        <w:tc>
          <w:tcPr>
            <w:tcW w:w="9776" w:type="dxa"/>
            <w:gridSpan w:val="6"/>
            <w:shd w:val="clear" w:color="auto" w:fill="C6F1E9"/>
          </w:tcPr>
          <w:p w14:paraId="38B558B2" w14:textId="45680C41" w:rsidR="00C93678" w:rsidRPr="000A4E52" w:rsidRDefault="004F654B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385D32">
              <w:rPr>
                <w:color w:val="000000" w:themeColor="text1"/>
              </w:rPr>
              <w:t>Give a brief description of the setting where the project/activity will be undertaken. This may include clinical details, funding, management, staffing, the context and the activities of the service (3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1107B7" w14:paraId="074FCEE7" w14:textId="77777777" w:rsidTr="008A3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3B4B2CAD" w14:textId="77777777" w:rsidR="00215372" w:rsidRPr="000447B5" w:rsidRDefault="00215372" w:rsidP="00BE2D4B">
            <w:pPr>
              <w:rPr>
                <w:color w:val="000000" w:themeColor="text1"/>
              </w:rPr>
            </w:pPr>
          </w:p>
          <w:p w14:paraId="1A4DF52F" w14:textId="77777777" w:rsidR="008A3495" w:rsidRPr="000447B5" w:rsidRDefault="008A3495" w:rsidP="00BE2D4B">
            <w:pPr>
              <w:rPr>
                <w:color w:val="000000" w:themeColor="text1"/>
              </w:rPr>
            </w:pPr>
          </w:p>
          <w:p w14:paraId="5F3C5A08" w14:textId="77777777" w:rsidR="008A3495" w:rsidRPr="000447B5" w:rsidRDefault="008A3495" w:rsidP="00BE2D4B">
            <w:pPr>
              <w:rPr>
                <w:color w:val="000000" w:themeColor="text1"/>
              </w:rPr>
            </w:pPr>
          </w:p>
          <w:p w14:paraId="38EA1FC0" w14:textId="77777777" w:rsidR="008A3495" w:rsidRDefault="008A3495" w:rsidP="00BE2D4B">
            <w:pPr>
              <w:rPr>
                <w:color w:val="000000" w:themeColor="text1"/>
              </w:rPr>
            </w:pPr>
          </w:p>
          <w:p w14:paraId="49456C12" w14:textId="007C3AD8" w:rsidR="00733159" w:rsidRPr="000447B5" w:rsidRDefault="00733159" w:rsidP="00BE2D4B">
            <w:pPr>
              <w:rPr>
                <w:color w:val="000000" w:themeColor="text1"/>
              </w:rPr>
            </w:pPr>
          </w:p>
        </w:tc>
      </w:tr>
      <w:tr w:rsidR="001B59D6" w14:paraId="28D5E443" w14:textId="77777777" w:rsidTr="001B59D6">
        <w:trPr>
          <w:trHeight w:val="290"/>
        </w:trPr>
        <w:tc>
          <w:tcPr>
            <w:tcW w:w="1413" w:type="dxa"/>
            <w:shd w:val="clear" w:color="auto" w:fill="C6F1E9"/>
          </w:tcPr>
          <w:p w14:paraId="252E3DE2" w14:textId="77777777" w:rsidR="001B59D6" w:rsidRPr="000447B5" w:rsidRDefault="001B59D6" w:rsidP="00BE2D4B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14:paraId="6DDBEB11" w14:textId="4A687A72" w:rsidR="001B59D6" w:rsidRPr="000447B5" w:rsidRDefault="001B59D6" w:rsidP="00BE2D4B">
            <w:pPr>
              <w:rPr>
                <w:color w:val="000000" w:themeColor="text1"/>
              </w:rPr>
            </w:pPr>
          </w:p>
        </w:tc>
      </w:tr>
      <w:tr w:rsidR="00875181" w14:paraId="4D316678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6"/>
          </w:tcPr>
          <w:p w14:paraId="5883A3D7" w14:textId="22E15F1B" w:rsidR="00875181" w:rsidRPr="000447B5" w:rsidRDefault="00581B60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Ethics: outline the ethical issues with this project (even if formal ethical approval is not required</w:t>
            </w:r>
            <w:r w:rsidR="004A7781" w:rsidRPr="000447B5">
              <w:rPr>
                <w:color w:val="000000" w:themeColor="text1"/>
              </w:rPr>
              <w:t>), and include any relevant permissions required to undertake the project/activity</w:t>
            </w:r>
            <w:r w:rsidR="00400BBA" w:rsidRPr="000447B5">
              <w:rPr>
                <w:color w:val="000000" w:themeColor="text1"/>
              </w:rPr>
              <w:t xml:space="preserve"> (25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400BBA" w14:paraId="4FE25ABC" w14:textId="77777777" w:rsidTr="006835C3">
        <w:trPr>
          <w:trHeight w:val="290"/>
        </w:trPr>
        <w:tc>
          <w:tcPr>
            <w:tcW w:w="9776" w:type="dxa"/>
            <w:gridSpan w:val="6"/>
            <w:shd w:val="clear" w:color="auto" w:fill="auto"/>
          </w:tcPr>
          <w:p w14:paraId="542EE4E2" w14:textId="77777777" w:rsidR="00400BBA" w:rsidRPr="000447B5" w:rsidRDefault="00400BBA" w:rsidP="00400BBA">
            <w:pPr>
              <w:rPr>
                <w:color w:val="000000" w:themeColor="text1"/>
              </w:rPr>
            </w:pPr>
          </w:p>
          <w:p w14:paraId="407ACB90" w14:textId="77777777" w:rsidR="000A7A8A" w:rsidRPr="000447B5" w:rsidRDefault="000A7A8A" w:rsidP="00400BBA">
            <w:pPr>
              <w:rPr>
                <w:color w:val="000000" w:themeColor="text1"/>
              </w:rPr>
            </w:pPr>
          </w:p>
          <w:p w14:paraId="515635A6" w14:textId="77777777" w:rsidR="000A7A8A" w:rsidRDefault="000A7A8A" w:rsidP="00400BBA">
            <w:pPr>
              <w:rPr>
                <w:color w:val="000000" w:themeColor="text1"/>
              </w:rPr>
            </w:pPr>
          </w:p>
          <w:p w14:paraId="681831E0" w14:textId="77777777" w:rsidR="00733159" w:rsidRPr="000447B5" w:rsidRDefault="00733159" w:rsidP="00400BBA">
            <w:pPr>
              <w:rPr>
                <w:color w:val="000000" w:themeColor="text1"/>
              </w:rPr>
            </w:pPr>
          </w:p>
          <w:p w14:paraId="57F7937F" w14:textId="41E034CB" w:rsidR="000A7A8A" w:rsidRPr="000447B5" w:rsidRDefault="000A7A8A" w:rsidP="00400BBA">
            <w:pPr>
              <w:rPr>
                <w:color w:val="000000" w:themeColor="text1"/>
              </w:rPr>
            </w:pPr>
          </w:p>
        </w:tc>
      </w:tr>
      <w:tr w:rsidR="001B59D6" w14:paraId="4B43EEC1" w14:textId="77777777" w:rsidTr="001B5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220BADE7" w14:textId="77777777" w:rsidR="001B59D6" w:rsidRPr="000447B5" w:rsidRDefault="001B59D6" w:rsidP="00400BBA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gridSpan w:val="5"/>
            <w:shd w:val="clear" w:color="auto" w:fill="FFFFFF" w:themeFill="background1"/>
          </w:tcPr>
          <w:p w14:paraId="1CD24F96" w14:textId="535C96A2" w:rsidR="001B59D6" w:rsidRPr="000447B5" w:rsidRDefault="001B59D6" w:rsidP="00400BBA">
            <w:pPr>
              <w:rPr>
                <w:color w:val="000000" w:themeColor="text1"/>
              </w:rPr>
            </w:pPr>
          </w:p>
        </w:tc>
      </w:tr>
      <w:tr w:rsidR="000A7A8A" w14:paraId="5EC6CBEA" w14:textId="77777777" w:rsidTr="001B59D6">
        <w:trPr>
          <w:trHeight w:val="392"/>
        </w:trPr>
        <w:tc>
          <w:tcPr>
            <w:tcW w:w="3539" w:type="dxa"/>
            <w:gridSpan w:val="3"/>
            <w:shd w:val="clear" w:color="auto" w:fill="C6F1E9"/>
          </w:tcPr>
          <w:p w14:paraId="161567B4" w14:textId="2C571D8C" w:rsidR="000A7A8A" w:rsidRPr="000447B5" w:rsidRDefault="000A7A8A" w:rsidP="000A4E5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 xml:space="preserve">Is ethical approval required? </w:t>
            </w:r>
          </w:p>
        </w:tc>
        <w:tc>
          <w:tcPr>
            <w:tcW w:w="6237" w:type="dxa"/>
            <w:gridSpan w:val="3"/>
          </w:tcPr>
          <w:p w14:paraId="7A670F67" w14:textId="42262E17" w:rsidR="000A7A8A" w:rsidRPr="00B421B2" w:rsidRDefault="000A7A8A" w:rsidP="00B421B2">
            <w:pPr>
              <w:rPr>
                <w:b/>
                <w:bCs/>
                <w:color w:val="003543" w:themeColor="text2"/>
              </w:rPr>
            </w:pPr>
            <w:r w:rsidRPr="00E4538B">
              <w:t>Yes/</w:t>
            </w:r>
            <w:r w:rsidRPr="000A7A8A">
              <w:rPr>
                <w:rFonts w:eastAsia="MS Gothic"/>
              </w:rPr>
              <w:t xml:space="preserve">No </w:t>
            </w:r>
            <w:r w:rsidRPr="000A7A8A">
              <w:t>(delete as appropriate)</w:t>
            </w:r>
          </w:p>
        </w:tc>
      </w:tr>
      <w:tr w:rsidR="00B421B2" w14:paraId="1A02AE5E" w14:textId="77777777" w:rsidTr="000A4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tcW w:w="9776" w:type="dxa"/>
            <w:gridSpan w:val="6"/>
            <w:shd w:val="clear" w:color="auto" w:fill="C6F1E9"/>
          </w:tcPr>
          <w:p w14:paraId="6B32E185" w14:textId="132990C5" w:rsidR="00B421B2" w:rsidRPr="000447B5" w:rsidRDefault="00B421B2" w:rsidP="00B421B2">
            <w:pPr>
              <w:rPr>
                <w:color w:val="000000" w:themeColor="text1"/>
              </w:rPr>
            </w:pPr>
            <w:r w:rsidRPr="000447B5">
              <w:rPr>
                <w:color w:val="000000" w:themeColor="text1"/>
              </w:rPr>
              <w:t>If yes</w:t>
            </w:r>
            <w:r w:rsidR="006301B7" w:rsidRPr="000447B5">
              <w:rPr>
                <w:color w:val="000000" w:themeColor="text1"/>
              </w:rPr>
              <w:t>, give application reference number and provide a copy of the confirmation if already granted, or indicate when approval is anticipated</w:t>
            </w:r>
            <w:r w:rsidR="00793DBA">
              <w:rPr>
                <w:color w:val="000000" w:themeColor="text1"/>
              </w:rPr>
              <w:t>.</w:t>
            </w:r>
            <w:r w:rsidR="006301B7" w:rsidRPr="000447B5">
              <w:rPr>
                <w:color w:val="000000" w:themeColor="text1"/>
              </w:rPr>
              <w:t xml:space="preserve"> </w:t>
            </w:r>
          </w:p>
        </w:tc>
      </w:tr>
      <w:tr w:rsidR="00120EBC" w14:paraId="7898F7B0" w14:textId="77777777" w:rsidTr="006835C3">
        <w:trPr>
          <w:trHeight w:val="453"/>
        </w:trPr>
        <w:tc>
          <w:tcPr>
            <w:tcW w:w="9776" w:type="dxa"/>
            <w:gridSpan w:val="6"/>
            <w:shd w:val="clear" w:color="auto" w:fill="auto"/>
          </w:tcPr>
          <w:p w14:paraId="6712580F" w14:textId="77777777" w:rsidR="00120EBC" w:rsidRDefault="00120EBC" w:rsidP="00B421B2"/>
          <w:p w14:paraId="1EB7E358" w14:textId="77777777" w:rsidR="000A7A8A" w:rsidRDefault="000A7A8A" w:rsidP="00B421B2"/>
          <w:p w14:paraId="0635D9B0" w14:textId="77777777" w:rsidR="00733159" w:rsidRDefault="00733159" w:rsidP="00B421B2"/>
          <w:p w14:paraId="4151C254" w14:textId="5C2F939F" w:rsidR="000A4E52" w:rsidRPr="000A7A8A" w:rsidRDefault="000A4E52" w:rsidP="00B421B2"/>
        </w:tc>
      </w:tr>
    </w:tbl>
    <w:p w14:paraId="394AFBB3" w14:textId="77777777" w:rsidR="00403CCB" w:rsidRDefault="00403CCB" w:rsidP="00F61848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0A7A8A" w14:paraId="0FC8980C" w14:textId="77777777" w:rsidTr="000A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2C860862" w14:textId="0F928349" w:rsidR="000A7A8A" w:rsidRPr="000A7A8A" w:rsidRDefault="000A7A8A" w:rsidP="000A7A8A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lastRenderedPageBreak/>
              <w:t xml:space="preserve">Section </w:t>
            </w:r>
            <w:r w:rsidR="00BC173C">
              <w:rPr>
                <w:bCs/>
                <w:sz w:val="28"/>
                <w:szCs w:val="28"/>
              </w:rPr>
              <w:t>two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5B6CBF">
              <w:rPr>
                <w:bCs/>
                <w:sz w:val="28"/>
                <w:szCs w:val="28"/>
              </w:rPr>
              <w:t>p</w:t>
            </w:r>
            <w:r w:rsidRPr="000A7A8A">
              <w:rPr>
                <w:bCs/>
                <w:sz w:val="28"/>
                <w:szCs w:val="28"/>
              </w:rPr>
              <w:t>roject plan</w:t>
            </w:r>
          </w:p>
          <w:p w14:paraId="4F808058" w14:textId="430471BC" w:rsidR="000A7A8A" w:rsidRPr="005B6CBF" w:rsidRDefault="000A7A8A" w:rsidP="007F79A4">
            <w:pPr>
              <w:pStyle w:val="Heading2"/>
            </w:pPr>
            <w:r w:rsidRPr="007F79A4">
              <w:rPr>
                <w:b/>
                <w:bCs w:val="0"/>
                <w:color w:val="FFFFFF" w:themeColor="background2"/>
              </w:rPr>
              <w:t>Please provide information under the headings below.</w:t>
            </w:r>
          </w:p>
        </w:tc>
      </w:tr>
      <w:tr w:rsidR="00671D55" w14:paraId="560FFE8A" w14:textId="77777777" w:rsidTr="00F207EA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753A3BAB" w14:textId="02C33455" w:rsidR="00671D55" w:rsidRPr="00B97744" w:rsidRDefault="005648BD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bookmarkStart w:id="0" w:name="_Hlk108597615"/>
            <w:r w:rsidRPr="00B97744">
              <w:rPr>
                <w:color w:val="000000" w:themeColor="text1"/>
              </w:rPr>
              <w:t xml:space="preserve">State </w:t>
            </w:r>
            <w:r w:rsidR="00F934C1" w:rsidRPr="00B97744">
              <w:rPr>
                <w:color w:val="000000" w:themeColor="text1"/>
              </w:rPr>
              <w:t xml:space="preserve">the rationale </w:t>
            </w:r>
            <w:r w:rsidR="003C0597" w:rsidRPr="00B97744">
              <w:rPr>
                <w:color w:val="000000" w:themeColor="text1"/>
              </w:rPr>
              <w:t>for the project</w:t>
            </w:r>
            <w:r w:rsidR="003C78A2">
              <w:rPr>
                <w:color w:val="000000" w:themeColor="text1"/>
              </w:rPr>
              <w:t xml:space="preserve">, </w:t>
            </w:r>
            <w:r w:rsidR="003C0597" w:rsidRPr="00B97744">
              <w:rPr>
                <w:color w:val="000000" w:themeColor="text1"/>
              </w:rPr>
              <w:t xml:space="preserve">including </w:t>
            </w:r>
            <w:r w:rsidR="00C46354">
              <w:rPr>
                <w:color w:val="000000" w:themeColor="text1"/>
              </w:rPr>
              <w:t>five</w:t>
            </w:r>
            <w:r w:rsidR="003C0597" w:rsidRPr="00B97744">
              <w:rPr>
                <w:color w:val="000000" w:themeColor="text1"/>
              </w:rPr>
              <w:t xml:space="preserve"> key references where relevant (500 words max)</w:t>
            </w:r>
          </w:p>
        </w:tc>
      </w:tr>
      <w:tr w:rsidR="00671D55" w14:paraId="54141467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74F1AC35" w14:textId="77777777" w:rsidR="00671D55" w:rsidRPr="000526D3" w:rsidRDefault="00671D55" w:rsidP="000526D3">
            <w:pPr>
              <w:ind w:left="360"/>
              <w:rPr>
                <w:color w:val="000000" w:themeColor="text1"/>
              </w:rPr>
            </w:pPr>
          </w:p>
          <w:p w14:paraId="1C6D5396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2345226A" w14:textId="77777777" w:rsidR="000A7A8A" w:rsidRDefault="000A7A8A" w:rsidP="000526D3">
            <w:pPr>
              <w:rPr>
                <w:color w:val="000000" w:themeColor="text1"/>
              </w:rPr>
            </w:pPr>
          </w:p>
          <w:p w14:paraId="7794110D" w14:textId="77777777" w:rsidR="00733159" w:rsidRPr="000526D3" w:rsidRDefault="00733159" w:rsidP="000526D3">
            <w:pPr>
              <w:rPr>
                <w:color w:val="000000" w:themeColor="text1"/>
              </w:rPr>
            </w:pPr>
          </w:p>
          <w:p w14:paraId="3EA4D1DE" w14:textId="76685AB9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0051F9C8" w14:textId="77777777" w:rsidTr="000526D3">
        <w:trPr>
          <w:trHeight w:val="311"/>
        </w:trPr>
        <w:tc>
          <w:tcPr>
            <w:tcW w:w="1413" w:type="dxa"/>
            <w:shd w:val="clear" w:color="auto" w:fill="C6F1E9"/>
          </w:tcPr>
          <w:p w14:paraId="639CBC9E" w14:textId="4B62E86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84EC113" w14:textId="649C84BA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671D55" w14:paraId="6C0B1401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215F9CB2" w14:textId="58B8F79C" w:rsidR="00671D55" w:rsidRPr="000526D3" w:rsidRDefault="00B466EF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project details and design (100 words max)</w:t>
            </w:r>
          </w:p>
        </w:tc>
      </w:tr>
      <w:tr w:rsidR="00671D55" w14:paraId="7747E525" w14:textId="77777777" w:rsidTr="00F207EA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294005B7" w14:textId="77777777" w:rsidR="000A7A8A" w:rsidRPr="000526D3" w:rsidRDefault="000A7A8A" w:rsidP="000526D3">
            <w:pPr>
              <w:ind w:left="360"/>
              <w:rPr>
                <w:color w:val="000000" w:themeColor="text1"/>
              </w:rPr>
            </w:pPr>
          </w:p>
          <w:p w14:paraId="4F13E5B0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5036CE75" w14:textId="77777777" w:rsidR="000A7A8A" w:rsidRDefault="000A7A8A" w:rsidP="000526D3">
            <w:pPr>
              <w:rPr>
                <w:color w:val="000000" w:themeColor="text1"/>
              </w:rPr>
            </w:pPr>
          </w:p>
          <w:p w14:paraId="0B610CF3" w14:textId="77777777" w:rsidR="00733159" w:rsidRPr="000526D3" w:rsidRDefault="00733159" w:rsidP="000526D3">
            <w:pPr>
              <w:rPr>
                <w:color w:val="000000" w:themeColor="text1"/>
              </w:rPr>
            </w:pPr>
          </w:p>
          <w:p w14:paraId="5FAC7D18" w14:textId="1827F6E1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483E754E" w14:textId="77777777" w:rsidTr="00B977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60A0F0C4" w14:textId="662DEDD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C2EBE12" w14:textId="51F5E00B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671D55" w14:paraId="540B50D2" w14:textId="77777777" w:rsidTr="000A7A8A">
        <w:trPr>
          <w:trHeight w:val="266"/>
        </w:trPr>
        <w:tc>
          <w:tcPr>
            <w:tcW w:w="9776" w:type="dxa"/>
            <w:gridSpan w:val="2"/>
            <w:shd w:val="clear" w:color="auto" w:fill="C6F1E9"/>
          </w:tcPr>
          <w:p w14:paraId="39AD9A75" w14:textId="7BFBB79A" w:rsidR="00671D55" w:rsidRPr="000526D3" w:rsidRDefault="00182CDE" w:rsidP="00B97744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Give details about methods of assessment and measurement of outcomes</w:t>
            </w:r>
            <w:r w:rsidR="00B316E7" w:rsidRPr="000526D3">
              <w:rPr>
                <w:color w:val="000000" w:themeColor="text1"/>
              </w:rPr>
              <w:t xml:space="preserve"> (100 words max</w:t>
            </w:r>
            <w:r w:rsidR="000F1673">
              <w:rPr>
                <w:color w:val="000000" w:themeColor="text1"/>
              </w:rPr>
              <w:t>)</w:t>
            </w:r>
          </w:p>
        </w:tc>
      </w:tr>
      <w:tr w:rsidR="00B316E7" w14:paraId="5242D4CD" w14:textId="77777777" w:rsidTr="000A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tcW w:w="9776" w:type="dxa"/>
            <w:gridSpan w:val="2"/>
            <w:shd w:val="clear" w:color="auto" w:fill="auto"/>
          </w:tcPr>
          <w:p w14:paraId="4BBCF4DF" w14:textId="77777777" w:rsidR="000A7A8A" w:rsidRPr="000526D3" w:rsidRDefault="000A7A8A" w:rsidP="000526D3">
            <w:pPr>
              <w:ind w:left="360"/>
              <w:jc w:val="both"/>
              <w:rPr>
                <w:color w:val="000000" w:themeColor="text1"/>
              </w:rPr>
            </w:pPr>
          </w:p>
          <w:p w14:paraId="5B0156F9" w14:textId="77777777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  <w:p w14:paraId="6E5371A8" w14:textId="77777777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  <w:p w14:paraId="79ABE37B" w14:textId="5D726958" w:rsidR="000A7A8A" w:rsidRPr="000526D3" w:rsidRDefault="000A7A8A" w:rsidP="000526D3">
            <w:pPr>
              <w:jc w:val="both"/>
              <w:rPr>
                <w:color w:val="000000" w:themeColor="text1"/>
              </w:rPr>
            </w:pPr>
          </w:p>
        </w:tc>
      </w:tr>
      <w:tr w:rsidR="000526D3" w14:paraId="0BFC0834" w14:textId="77777777" w:rsidTr="00B97744">
        <w:trPr>
          <w:trHeight w:val="362"/>
        </w:trPr>
        <w:tc>
          <w:tcPr>
            <w:tcW w:w="1413" w:type="dxa"/>
            <w:shd w:val="clear" w:color="auto" w:fill="C6F1E9"/>
          </w:tcPr>
          <w:p w14:paraId="09199C27" w14:textId="5D12E698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5DCFE7CA" w14:textId="57F26500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A30303" w14:paraId="63F95267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C6F1E9"/>
          </w:tcPr>
          <w:p w14:paraId="459443C9" w14:textId="6C7120F2" w:rsidR="00A30303" w:rsidRPr="000526D3" w:rsidRDefault="00885AB3" w:rsidP="000F1673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Describe the main milestones/deliverables for the project</w:t>
            </w:r>
            <w:r w:rsidR="008B4719">
              <w:rPr>
                <w:color w:val="000000" w:themeColor="text1"/>
              </w:rPr>
              <w:t xml:space="preserve"> and </w:t>
            </w:r>
            <w:r w:rsidR="00633B54">
              <w:rPr>
                <w:color w:val="000000" w:themeColor="text1"/>
              </w:rPr>
              <w:t>timeline</w:t>
            </w:r>
            <w:r w:rsidRPr="000526D3">
              <w:rPr>
                <w:color w:val="000000" w:themeColor="text1"/>
              </w:rPr>
              <w:t xml:space="preserve"> (100 words max)</w:t>
            </w:r>
          </w:p>
        </w:tc>
      </w:tr>
      <w:tr w:rsidR="000A2BE8" w14:paraId="15253F25" w14:textId="77777777" w:rsidTr="00F207EA">
        <w:trPr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11F6C443" w14:textId="77777777" w:rsidR="000A2BE8" w:rsidRPr="000526D3" w:rsidRDefault="000A2BE8" w:rsidP="000526D3">
            <w:pPr>
              <w:ind w:left="360"/>
              <w:rPr>
                <w:color w:val="000000" w:themeColor="text1"/>
              </w:rPr>
            </w:pPr>
          </w:p>
          <w:p w14:paraId="2C47F979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5B9F862D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0E45FF31" w14:textId="77777777" w:rsidR="000A7A8A" w:rsidRPr="000526D3" w:rsidRDefault="000A7A8A" w:rsidP="000526D3">
            <w:pPr>
              <w:rPr>
                <w:color w:val="000000" w:themeColor="text1"/>
              </w:rPr>
            </w:pPr>
          </w:p>
          <w:p w14:paraId="454F7AC2" w14:textId="11EB631D" w:rsidR="000A7A8A" w:rsidRPr="000526D3" w:rsidRDefault="000A7A8A" w:rsidP="000526D3">
            <w:pPr>
              <w:rPr>
                <w:color w:val="000000" w:themeColor="text1"/>
              </w:rPr>
            </w:pPr>
          </w:p>
        </w:tc>
      </w:tr>
      <w:tr w:rsidR="000526D3" w14:paraId="3EDE1E7F" w14:textId="77777777" w:rsidTr="0005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413" w:type="dxa"/>
            <w:shd w:val="clear" w:color="auto" w:fill="C6F1E9"/>
          </w:tcPr>
          <w:p w14:paraId="592BE02B" w14:textId="60E30AF9" w:rsidR="000526D3" w:rsidRPr="000526D3" w:rsidRDefault="000526D3" w:rsidP="000526D3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18CBA90" w14:textId="0671DCAF" w:rsidR="000526D3" w:rsidRPr="000526D3" w:rsidRDefault="000526D3" w:rsidP="000526D3">
            <w:pPr>
              <w:rPr>
                <w:color w:val="000000" w:themeColor="text1"/>
              </w:rPr>
            </w:pPr>
          </w:p>
        </w:tc>
      </w:tr>
      <w:tr w:rsidR="007421ED" w14:paraId="15F19CCF" w14:textId="77777777" w:rsidTr="00F207EA">
        <w:trPr>
          <w:trHeight w:val="362"/>
        </w:trPr>
        <w:tc>
          <w:tcPr>
            <w:tcW w:w="9776" w:type="dxa"/>
            <w:gridSpan w:val="2"/>
            <w:shd w:val="clear" w:color="auto" w:fill="C6F1E9"/>
          </w:tcPr>
          <w:p w14:paraId="0A9875F3" w14:textId="26A6B7D4" w:rsidR="007421ED" w:rsidRPr="000526D3" w:rsidRDefault="007421ED" w:rsidP="00B620A6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>Provide a dissemination plan (to communicate the outcomes/findings of the activity/project) (100 words max)</w:t>
            </w:r>
          </w:p>
        </w:tc>
      </w:tr>
      <w:tr w:rsidR="007421ED" w14:paraId="173EF82D" w14:textId="77777777" w:rsidTr="00F20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9776" w:type="dxa"/>
            <w:gridSpan w:val="2"/>
            <w:shd w:val="clear" w:color="auto" w:fill="auto"/>
          </w:tcPr>
          <w:p w14:paraId="5EF15CF4" w14:textId="77777777" w:rsidR="007421ED" w:rsidRPr="000526D3" w:rsidRDefault="007421ED" w:rsidP="00F207EA">
            <w:pPr>
              <w:rPr>
                <w:color w:val="000000" w:themeColor="text1"/>
              </w:rPr>
            </w:pPr>
          </w:p>
          <w:p w14:paraId="36580F06" w14:textId="77777777" w:rsidR="000A7A8A" w:rsidRPr="000526D3" w:rsidRDefault="000A7A8A" w:rsidP="00F207EA">
            <w:pPr>
              <w:rPr>
                <w:color w:val="000000" w:themeColor="text1"/>
              </w:rPr>
            </w:pPr>
          </w:p>
          <w:p w14:paraId="33F40ADF" w14:textId="77777777" w:rsidR="000A7A8A" w:rsidRDefault="000A7A8A" w:rsidP="00F207EA">
            <w:pPr>
              <w:rPr>
                <w:color w:val="000000" w:themeColor="text1"/>
              </w:rPr>
            </w:pPr>
          </w:p>
          <w:p w14:paraId="43B91A63" w14:textId="77777777" w:rsidR="000E5FED" w:rsidRDefault="000E5FED" w:rsidP="00F207EA">
            <w:pPr>
              <w:rPr>
                <w:color w:val="000000" w:themeColor="text1"/>
              </w:rPr>
            </w:pPr>
          </w:p>
          <w:p w14:paraId="7696EE40" w14:textId="3451DDDC" w:rsidR="000E5FED" w:rsidRPr="000526D3" w:rsidRDefault="000E5FED" w:rsidP="00F207EA">
            <w:pPr>
              <w:rPr>
                <w:color w:val="000000" w:themeColor="text1"/>
              </w:rPr>
            </w:pPr>
          </w:p>
        </w:tc>
      </w:tr>
      <w:tr w:rsidR="000526D3" w14:paraId="3AEB41C0" w14:textId="77777777" w:rsidTr="000526D3">
        <w:trPr>
          <w:trHeight w:val="362"/>
        </w:trPr>
        <w:tc>
          <w:tcPr>
            <w:tcW w:w="1413" w:type="dxa"/>
            <w:shd w:val="clear" w:color="auto" w:fill="C6F1E9"/>
          </w:tcPr>
          <w:p w14:paraId="5EC33C29" w14:textId="5CDC5777" w:rsidR="000526D3" w:rsidRPr="000526D3" w:rsidRDefault="000526D3" w:rsidP="00F207EA">
            <w:pPr>
              <w:rPr>
                <w:color w:val="000000" w:themeColor="text1"/>
              </w:rPr>
            </w:pPr>
            <w:r w:rsidRPr="000526D3">
              <w:rPr>
                <w:color w:val="000000" w:themeColor="text1"/>
              </w:rPr>
              <w:t xml:space="preserve">Word count  </w:t>
            </w:r>
          </w:p>
        </w:tc>
        <w:tc>
          <w:tcPr>
            <w:tcW w:w="8363" w:type="dxa"/>
            <w:shd w:val="clear" w:color="auto" w:fill="auto"/>
          </w:tcPr>
          <w:p w14:paraId="17BCA3F9" w14:textId="00C3488F" w:rsidR="000526D3" w:rsidRPr="000526D3" w:rsidRDefault="000526D3" w:rsidP="00F207EA">
            <w:pPr>
              <w:rPr>
                <w:color w:val="000000" w:themeColor="text1"/>
              </w:rPr>
            </w:pPr>
          </w:p>
        </w:tc>
      </w:tr>
      <w:bookmarkEnd w:id="0"/>
    </w:tbl>
    <w:p w14:paraId="25E7CC22" w14:textId="77777777" w:rsidR="00F207EA" w:rsidRDefault="00F207EA" w:rsidP="0099721E">
      <w:pPr>
        <w:rPr>
          <w:b/>
          <w:bCs/>
          <w:color w:val="003543" w:themeColor="text2"/>
          <w:sz w:val="28"/>
          <w:szCs w:val="28"/>
        </w:rPr>
      </w:pPr>
    </w:p>
    <w:p w14:paraId="128C5485" w14:textId="5DD58562" w:rsidR="000E5FED" w:rsidRPr="00DF3442" w:rsidRDefault="000E5FED" w:rsidP="00CF76AB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0A7A8A" w:rsidRPr="007E7C5C" w14:paraId="25D05374" w14:textId="77777777" w:rsidTr="000A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003543"/>
          </w:tcPr>
          <w:p w14:paraId="6864AD61" w14:textId="159B5BA7" w:rsidR="000A7A8A" w:rsidRPr="000A7A8A" w:rsidRDefault="000A7A8A" w:rsidP="000A7A8A">
            <w:pPr>
              <w:rPr>
                <w:b w:val="0"/>
                <w:bCs/>
                <w:sz w:val="28"/>
                <w:szCs w:val="28"/>
              </w:rPr>
            </w:pPr>
            <w:r w:rsidRPr="000A7A8A">
              <w:rPr>
                <w:bCs/>
                <w:sz w:val="28"/>
                <w:szCs w:val="28"/>
              </w:rPr>
              <w:t xml:space="preserve">Section </w:t>
            </w:r>
            <w:r w:rsidR="00C46354">
              <w:rPr>
                <w:bCs/>
                <w:sz w:val="28"/>
                <w:szCs w:val="28"/>
              </w:rPr>
              <w:t>three</w:t>
            </w:r>
            <w:r w:rsidRPr="000A7A8A">
              <w:rPr>
                <w:bCs/>
                <w:sz w:val="28"/>
                <w:szCs w:val="28"/>
              </w:rPr>
              <w:t xml:space="preserve">: </w:t>
            </w:r>
            <w:r w:rsidR="00C46354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 xml:space="preserve">upporting </w:t>
            </w:r>
            <w:r w:rsidR="00C46354">
              <w:rPr>
                <w:bCs/>
                <w:sz w:val="28"/>
                <w:szCs w:val="28"/>
              </w:rPr>
              <w:t>s</w:t>
            </w:r>
            <w:r w:rsidRPr="000A7A8A">
              <w:rPr>
                <w:bCs/>
                <w:sz w:val="28"/>
                <w:szCs w:val="28"/>
              </w:rPr>
              <w:t>tatement</w:t>
            </w:r>
          </w:p>
          <w:p w14:paraId="25F79308" w14:textId="4423F332" w:rsidR="000A7A8A" w:rsidRPr="007F79A4" w:rsidRDefault="000A7A8A" w:rsidP="000A7A8A">
            <w:pPr>
              <w:rPr>
                <w:b w:val="0"/>
                <w:bCs/>
              </w:rPr>
            </w:pPr>
            <w:r w:rsidRPr="007F79A4">
              <w:rPr>
                <w:bCs/>
              </w:rPr>
              <w:t>Provide a supporting statement in the space below (do not append a separate document)</w:t>
            </w:r>
          </w:p>
        </w:tc>
      </w:tr>
      <w:tr w:rsidR="007E7C5C" w:rsidRPr="007E7C5C" w14:paraId="4896D4B0" w14:textId="77777777" w:rsidTr="006835C3">
        <w:trPr>
          <w:trHeight w:val="311"/>
        </w:trPr>
        <w:tc>
          <w:tcPr>
            <w:tcW w:w="9776" w:type="dxa"/>
            <w:gridSpan w:val="2"/>
            <w:shd w:val="clear" w:color="auto" w:fill="C6F1E9" w:themeFill="accent4"/>
          </w:tcPr>
          <w:p w14:paraId="617109EE" w14:textId="6172BB35" w:rsidR="007E7C5C" w:rsidRPr="00682190" w:rsidRDefault="00D85F83" w:rsidP="00682190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bookmarkStart w:id="1" w:name="_Hlk108600864"/>
            <w:r w:rsidRPr="00D85F83">
              <w:rPr>
                <w:color w:val="000000" w:themeColor="text1"/>
              </w:rPr>
              <w:t>How does your project relate to one or more of the following criteria: personalisation, choice, sustainability, or successful outcomes.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="007E7C5C" w:rsidRPr="007E7C5C" w14:paraId="633C2008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253D2F0E" w14:textId="48E09D03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4FBE8262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0A10DEF6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4B6E583E" w14:textId="7EBBEA1A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1B59D6" w:rsidRPr="007E7C5C" w14:paraId="36D4BF89" w14:textId="77777777" w:rsidTr="00733159">
        <w:trPr>
          <w:trHeight w:val="311"/>
        </w:trPr>
        <w:tc>
          <w:tcPr>
            <w:tcW w:w="1413" w:type="dxa"/>
            <w:shd w:val="clear" w:color="auto" w:fill="C6F1E9"/>
          </w:tcPr>
          <w:p w14:paraId="6D750B8D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4A5C71F" w14:textId="088EE85E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7E7C5C" w:rsidRPr="007E7C5C" w14:paraId="37DBAD23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</w:tcPr>
          <w:p w14:paraId="6047A6ED" w14:textId="6BE09C98" w:rsidR="007E7C5C" w:rsidRPr="00443425" w:rsidRDefault="00C72602" w:rsidP="00443425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C72602">
              <w:rPr>
                <w:color w:val="000000" w:themeColor="text1"/>
              </w:rPr>
              <w:t>Describe the overall aim of the project (what you intend to achieve, learn or develop) and up to three objectives (how you will achieve the aim)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="003C55C0" w:rsidRPr="007E7C5C" w14:paraId="5F534881" w14:textId="77777777" w:rsidTr="006835C3">
        <w:trPr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392707FF" w14:textId="747BDE31" w:rsidR="003C55C0" w:rsidRPr="000E5FED" w:rsidRDefault="003C55C0" w:rsidP="000A7A8A">
            <w:pPr>
              <w:rPr>
                <w:color w:val="000000" w:themeColor="text1"/>
              </w:rPr>
            </w:pPr>
          </w:p>
          <w:p w14:paraId="78F57356" w14:textId="77777777" w:rsidR="000A7A8A" w:rsidRPr="000E5FED" w:rsidRDefault="000A7A8A" w:rsidP="000A7A8A">
            <w:pPr>
              <w:rPr>
                <w:color w:val="000000" w:themeColor="text1"/>
              </w:rPr>
            </w:pPr>
          </w:p>
          <w:p w14:paraId="446E84D6" w14:textId="77777777" w:rsidR="000A7A8A" w:rsidRPr="000E5FED" w:rsidRDefault="000A7A8A" w:rsidP="000A7A8A">
            <w:pPr>
              <w:rPr>
                <w:color w:val="000000" w:themeColor="text1"/>
              </w:rPr>
            </w:pPr>
          </w:p>
          <w:p w14:paraId="42A56CFF" w14:textId="7B569A68" w:rsidR="000A7A8A" w:rsidRPr="000E5FED" w:rsidRDefault="000A7A8A" w:rsidP="000A7A8A">
            <w:pPr>
              <w:rPr>
                <w:color w:val="000000" w:themeColor="text1"/>
              </w:rPr>
            </w:pPr>
          </w:p>
        </w:tc>
      </w:tr>
      <w:tr w:rsidR="001B59D6" w:rsidRPr="007E7C5C" w14:paraId="712F3DF4" w14:textId="77777777" w:rsidTr="0073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1413" w:type="dxa"/>
            <w:shd w:val="clear" w:color="auto" w:fill="C6F1E9"/>
          </w:tcPr>
          <w:p w14:paraId="436C9EAC" w14:textId="4303B67A" w:rsidR="001B59D6" w:rsidRPr="000E5FED" w:rsidRDefault="001B59D6" w:rsidP="000A7A8A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Word count </w:t>
            </w:r>
          </w:p>
        </w:tc>
        <w:tc>
          <w:tcPr>
            <w:tcW w:w="8363" w:type="dxa"/>
            <w:shd w:val="clear" w:color="auto" w:fill="auto"/>
          </w:tcPr>
          <w:p w14:paraId="0FEF7A30" w14:textId="5BB4D56D" w:rsidR="001B59D6" w:rsidRPr="000E5FED" w:rsidRDefault="001B59D6" w:rsidP="000A7A8A">
            <w:pPr>
              <w:rPr>
                <w:color w:val="000000" w:themeColor="text1"/>
              </w:rPr>
            </w:pPr>
          </w:p>
        </w:tc>
      </w:tr>
      <w:tr w:rsidR="005839E1" w:rsidRPr="007E7C5C" w14:paraId="0C9D8FAD" w14:textId="77777777" w:rsidTr="0082450B">
        <w:trPr>
          <w:trHeight w:val="343"/>
        </w:trPr>
        <w:tc>
          <w:tcPr>
            <w:tcW w:w="9776" w:type="dxa"/>
            <w:gridSpan w:val="2"/>
            <w:shd w:val="clear" w:color="auto" w:fill="C6F1E9"/>
          </w:tcPr>
          <w:p w14:paraId="1A5010B4" w14:textId="54983F3C" w:rsidR="005839E1" w:rsidRPr="0082450B" w:rsidRDefault="002D758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82450B">
              <w:rPr>
                <w:color w:val="000000" w:themeColor="text1"/>
              </w:rPr>
              <w:t>Explain how the award will be used to support the proposed project (100 words max)</w:t>
            </w:r>
            <w:r w:rsidR="00C46354">
              <w:rPr>
                <w:color w:val="000000" w:themeColor="text1"/>
              </w:rPr>
              <w:t>.</w:t>
            </w:r>
          </w:p>
        </w:tc>
      </w:tr>
      <w:tr w:rsidR="002D758C" w:rsidRPr="007E7C5C" w14:paraId="0ED785C5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7"/>
        </w:trPr>
        <w:tc>
          <w:tcPr>
            <w:tcW w:w="9776" w:type="dxa"/>
            <w:gridSpan w:val="2"/>
            <w:shd w:val="clear" w:color="auto" w:fill="auto"/>
          </w:tcPr>
          <w:p w14:paraId="215D2EC2" w14:textId="1835EDF7" w:rsidR="004D08E3" w:rsidRPr="000E5FED" w:rsidRDefault="004D08E3" w:rsidP="000A7A8A">
            <w:pPr>
              <w:rPr>
                <w:color w:val="000000" w:themeColor="text1"/>
              </w:rPr>
            </w:pPr>
          </w:p>
        </w:tc>
      </w:tr>
      <w:bookmarkEnd w:id="1"/>
      <w:tr w:rsidR="001B59D6" w:rsidRPr="002D758C" w14:paraId="6CC13579" w14:textId="77777777" w:rsidTr="00733159">
        <w:trPr>
          <w:trHeight w:val="311"/>
        </w:trPr>
        <w:tc>
          <w:tcPr>
            <w:tcW w:w="1413" w:type="dxa"/>
            <w:shd w:val="clear" w:color="auto" w:fill="C6F1E9"/>
          </w:tcPr>
          <w:p w14:paraId="4B12A873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05B786F6" w14:textId="400CEDFC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74E74386" w14:textId="77777777" w:rsidTr="00683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9776" w:type="dxa"/>
            <w:gridSpan w:val="2"/>
          </w:tcPr>
          <w:p w14:paraId="5A406ECB" w14:textId="533DF089" w:rsidR="002D758C" w:rsidRPr="000E5FED" w:rsidRDefault="00E65DC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Describe how the outcomes of your project will benefit the occupational therapy service, people who access occupational therapy services/carers and the profession (200 words max)</w:t>
            </w:r>
            <w:r w:rsidR="003C5B21">
              <w:rPr>
                <w:color w:val="000000" w:themeColor="text1"/>
              </w:rPr>
              <w:t>.</w:t>
            </w:r>
          </w:p>
        </w:tc>
      </w:tr>
      <w:tr w:rsidR="002D758C" w:rsidRPr="002D758C" w14:paraId="0DEDD0A6" w14:textId="77777777" w:rsidTr="006835C3">
        <w:trPr>
          <w:trHeight w:val="311"/>
        </w:trPr>
        <w:tc>
          <w:tcPr>
            <w:tcW w:w="9776" w:type="dxa"/>
            <w:gridSpan w:val="2"/>
            <w:shd w:val="clear" w:color="auto" w:fill="auto"/>
          </w:tcPr>
          <w:p w14:paraId="34184728" w14:textId="77777777" w:rsidR="002D758C" w:rsidRPr="000E5FED" w:rsidRDefault="002D758C" w:rsidP="002D758C">
            <w:pPr>
              <w:widowControl w:val="0"/>
              <w:rPr>
                <w:color w:val="000000" w:themeColor="text1"/>
              </w:rPr>
            </w:pPr>
          </w:p>
          <w:p w14:paraId="08928FCB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2CEE7E5C" w14:textId="77777777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  <w:p w14:paraId="0178AF68" w14:textId="44A945FB" w:rsidR="000A7A8A" w:rsidRPr="000E5FED" w:rsidRDefault="000A7A8A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1B59D6" w:rsidRPr="002D758C" w14:paraId="3BCF2525" w14:textId="77777777" w:rsidTr="00733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413" w:type="dxa"/>
            <w:shd w:val="clear" w:color="auto" w:fill="C6F1E9"/>
          </w:tcPr>
          <w:p w14:paraId="312D093B" w14:textId="77777777" w:rsidR="001B59D6" w:rsidRPr="000E5FED" w:rsidRDefault="001B59D6" w:rsidP="002D758C">
            <w:p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776A15B1" w14:textId="40BD1720" w:rsidR="001B59D6" w:rsidRPr="000E5FED" w:rsidRDefault="001B59D6" w:rsidP="002D758C">
            <w:pPr>
              <w:widowControl w:val="0"/>
              <w:rPr>
                <w:color w:val="000000" w:themeColor="text1"/>
              </w:rPr>
            </w:pPr>
          </w:p>
        </w:tc>
      </w:tr>
      <w:tr w:rsidR="002D758C" w:rsidRPr="002D758C" w14:paraId="283B368A" w14:textId="77777777" w:rsidTr="000A7A8A">
        <w:trPr>
          <w:trHeight w:val="535"/>
        </w:trPr>
        <w:tc>
          <w:tcPr>
            <w:tcW w:w="9776" w:type="dxa"/>
            <w:gridSpan w:val="2"/>
            <w:shd w:val="clear" w:color="auto" w:fill="C6F1E9"/>
          </w:tcPr>
          <w:p w14:paraId="14D0C5A6" w14:textId="51CB548C" w:rsidR="002D758C" w:rsidRPr="000E5FED" w:rsidRDefault="008F796C" w:rsidP="0082450B">
            <w:pPr>
              <w:pStyle w:val="ListParagraph"/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0E5FED">
              <w:rPr>
                <w:color w:val="000000" w:themeColor="text1"/>
              </w:rPr>
              <w:t xml:space="preserve">Explain </w:t>
            </w:r>
            <w:r w:rsidR="00A36CA6" w:rsidRPr="000E5FED">
              <w:rPr>
                <w:color w:val="000000" w:themeColor="text1"/>
              </w:rPr>
              <w:t>how involvement in the project contributes to your continuing professional development, demonstrating how it will enhance your future practice (100 words)</w:t>
            </w:r>
            <w:r w:rsidR="003C5B21">
              <w:rPr>
                <w:color w:val="000000" w:themeColor="text1"/>
              </w:rPr>
              <w:t>.</w:t>
            </w:r>
          </w:p>
        </w:tc>
      </w:tr>
      <w:tr w:rsidR="0077042E" w:rsidRPr="002D758C" w14:paraId="1AFB512C" w14:textId="77777777" w:rsidTr="000A7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5"/>
        </w:trPr>
        <w:tc>
          <w:tcPr>
            <w:tcW w:w="9776" w:type="dxa"/>
            <w:gridSpan w:val="2"/>
            <w:shd w:val="clear" w:color="auto" w:fill="auto"/>
          </w:tcPr>
          <w:p w14:paraId="640939BA" w14:textId="77777777" w:rsidR="000A7A8A" w:rsidRDefault="000A7A8A" w:rsidP="0077042E">
            <w:pPr>
              <w:rPr>
                <w:b/>
                <w:bCs/>
              </w:rPr>
            </w:pPr>
          </w:p>
          <w:p w14:paraId="682EA71B" w14:textId="77777777" w:rsidR="000A7A8A" w:rsidRDefault="000A7A8A" w:rsidP="0077042E">
            <w:pPr>
              <w:rPr>
                <w:b/>
                <w:bCs/>
              </w:rPr>
            </w:pPr>
          </w:p>
          <w:p w14:paraId="10334C1B" w14:textId="50F87F0B" w:rsidR="000A7A8A" w:rsidRPr="0077042E" w:rsidRDefault="000A7A8A" w:rsidP="0077042E">
            <w:pPr>
              <w:rPr>
                <w:b/>
                <w:bCs/>
              </w:rPr>
            </w:pPr>
          </w:p>
        </w:tc>
      </w:tr>
      <w:tr w:rsidR="001B59D6" w:rsidRPr="002D758C" w14:paraId="2451476D" w14:textId="77777777" w:rsidTr="00733159">
        <w:trPr>
          <w:trHeight w:val="290"/>
        </w:trPr>
        <w:tc>
          <w:tcPr>
            <w:tcW w:w="1413" w:type="dxa"/>
            <w:shd w:val="clear" w:color="auto" w:fill="C6F1E9"/>
          </w:tcPr>
          <w:p w14:paraId="08907D9D" w14:textId="77777777" w:rsidR="001B59D6" w:rsidRPr="00BB0EC4" w:rsidRDefault="001B59D6" w:rsidP="002D758C">
            <w:r w:rsidRPr="001B59D6">
              <w:rPr>
                <w:color w:val="000000" w:themeColor="text1"/>
              </w:rPr>
              <w:t>Word count</w:t>
            </w:r>
          </w:p>
        </w:tc>
        <w:tc>
          <w:tcPr>
            <w:tcW w:w="8363" w:type="dxa"/>
            <w:shd w:val="clear" w:color="auto" w:fill="auto"/>
          </w:tcPr>
          <w:p w14:paraId="128F7391" w14:textId="5E6FF82B" w:rsidR="001B59D6" w:rsidRPr="00BB0EC4" w:rsidRDefault="001B59D6" w:rsidP="002D758C">
            <w:pPr>
              <w:widowControl w:val="0"/>
            </w:pPr>
          </w:p>
        </w:tc>
      </w:tr>
    </w:tbl>
    <w:p w14:paraId="097DAAC8" w14:textId="77777777" w:rsidR="00227EF7" w:rsidRDefault="00227EF7" w:rsidP="003F03C6"/>
    <w:p w14:paraId="648E8BF3" w14:textId="77777777" w:rsidR="00CF76AB" w:rsidRDefault="00CF76AB" w:rsidP="003F03C6"/>
    <w:p w14:paraId="00B22187" w14:textId="77777777" w:rsidR="00FC35B5" w:rsidRDefault="00FC35B5" w:rsidP="003F03C6"/>
    <w:p w14:paraId="08EE849C" w14:textId="77777777" w:rsidR="00FC35B5" w:rsidRDefault="00FC35B5" w:rsidP="003F03C6"/>
    <w:p w14:paraId="3564BBDC" w14:textId="77777777" w:rsidR="00CF76AB" w:rsidRDefault="00CF76AB" w:rsidP="003F03C6"/>
    <w:tbl>
      <w:tblPr>
        <w:tblStyle w:val="RCOT-TableColour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3827"/>
        <w:gridCol w:w="3260"/>
      </w:tblGrid>
      <w:tr w:rsidR="00E61EE5" w:rsidRPr="00675A65" w14:paraId="4D555D50" w14:textId="77777777" w:rsidTr="00E6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776" w:type="dxa"/>
            <w:gridSpan w:val="3"/>
            <w:shd w:val="clear" w:color="auto" w:fill="003543"/>
          </w:tcPr>
          <w:p w14:paraId="3C45658B" w14:textId="3D1165E7" w:rsidR="00E61EE5" w:rsidRPr="00E61EE5" w:rsidRDefault="00E61EE5" w:rsidP="004D4DF8">
            <w:pPr>
              <w:tabs>
                <w:tab w:val="left" w:pos="8518"/>
              </w:tabs>
            </w:pPr>
            <w:r w:rsidRPr="00E61EE5">
              <w:rPr>
                <w:bCs/>
                <w:sz w:val="28"/>
                <w:szCs w:val="28"/>
              </w:rPr>
              <w:t xml:space="preserve">Section </w:t>
            </w:r>
            <w:r w:rsidR="003C5B21">
              <w:rPr>
                <w:bCs/>
                <w:sz w:val="28"/>
                <w:szCs w:val="28"/>
              </w:rPr>
              <w:t>four</w:t>
            </w:r>
            <w:r w:rsidRPr="00E61EE5">
              <w:rPr>
                <w:bCs/>
                <w:sz w:val="28"/>
                <w:szCs w:val="28"/>
              </w:rPr>
              <w:t xml:space="preserve">: </w:t>
            </w:r>
            <w:r w:rsidR="003C5B21">
              <w:rPr>
                <w:bCs/>
                <w:sz w:val="28"/>
                <w:szCs w:val="28"/>
              </w:rPr>
              <w:t>f</w:t>
            </w:r>
            <w:r w:rsidRPr="00E61EE5">
              <w:rPr>
                <w:bCs/>
                <w:sz w:val="28"/>
                <w:szCs w:val="28"/>
              </w:rPr>
              <w:t xml:space="preserve">inancial </w:t>
            </w:r>
            <w:r w:rsidR="003C5B21">
              <w:rPr>
                <w:bCs/>
                <w:sz w:val="28"/>
                <w:szCs w:val="28"/>
              </w:rPr>
              <w:t>a</w:t>
            </w:r>
            <w:r w:rsidRPr="00E61EE5">
              <w:rPr>
                <w:bCs/>
                <w:sz w:val="28"/>
                <w:szCs w:val="28"/>
              </w:rPr>
              <w:t xml:space="preserve">ssistance </w:t>
            </w:r>
          </w:p>
        </w:tc>
      </w:tr>
      <w:tr w:rsidR="004D4DF8" w:rsidRPr="00675A65" w14:paraId="33CDCD6D" w14:textId="77777777" w:rsidTr="00227EF7">
        <w:trPr>
          <w:trHeight w:val="311"/>
        </w:trPr>
        <w:tc>
          <w:tcPr>
            <w:tcW w:w="6516" w:type="dxa"/>
            <w:gridSpan w:val="2"/>
            <w:shd w:val="clear" w:color="auto" w:fill="C6F1E9" w:themeFill="accent4"/>
          </w:tcPr>
          <w:p w14:paraId="256FD1C5" w14:textId="689B1F58" w:rsidR="004D4DF8" w:rsidRPr="00733159" w:rsidRDefault="00CF0752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bookmarkStart w:id="2" w:name="_Hlk108619628"/>
            <w:r w:rsidRPr="00733159">
              <w:rPr>
                <w:bCs/>
                <w:color w:val="000000" w:themeColor="text1"/>
              </w:rPr>
              <w:t xml:space="preserve">What is the anticipated </w:t>
            </w:r>
            <w:r w:rsidR="004A0421" w:rsidRPr="00733159">
              <w:rPr>
                <w:bCs/>
                <w:color w:val="000000" w:themeColor="text1"/>
              </w:rPr>
              <w:t>overall cost of the activity?</w:t>
            </w:r>
          </w:p>
        </w:tc>
        <w:tc>
          <w:tcPr>
            <w:tcW w:w="3260" w:type="dxa"/>
            <w:shd w:val="clear" w:color="auto" w:fill="auto"/>
          </w:tcPr>
          <w:p w14:paraId="69852448" w14:textId="45039824" w:rsidR="004D4DF8" w:rsidRPr="00733159" w:rsidRDefault="00F76A24" w:rsidP="004D4DF8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4E3EDD92" w14:textId="77777777" w:rsidTr="00A35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3"/>
        </w:trPr>
        <w:tc>
          <w:tcPr>
            <w:tcW w:w="9776" w:type="dxa"/>
            <w:gridSpan w:val="3"/>
            <w:shd w:val="clear" w:color="auto" w:fill="C6F1E9"/>
          </w:tcPr>
          <w:p w14:paraId="305F2C9A" w14:textId="2E3B92DB" w:rsidR="00675A65" w:rsidRPr="00733159" w:rsidRDefault="00A778F2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Give a breakdown </w:t>
            </w:r>
            <w:r w:rsidR="007914EA" w:rsidRPr="00733159">
              <w:rPr>
                <w:bCs/>
                <w:color w:val="000000" w:themeColor="text1"/>
              </w:rPr>
              <w:t xml:space="preserve">of the financial support </w:t>
            </w:r>
            <w:r w:rsidR="006B488A" w:rsidRPr="00733159">
              <w:rPr>
                <w:bCs/>
                <w:color w:val="000000" w:themeColor="text1"/>
              </w:rPr>
              <w:t xml:space="preserve">requested from </w:t>
            </w:r>
            <w:r w:rsidR="00E1511E" w:rsidRPr="00733159">
              <w:rPr>
                <w:bCs/>
                <w:color w:val="000000" w:themeColor="text1"/>
              </w:rPr>
              <w:t xml:space="preserve">the </w:t>
            </w:r>
            <w:r w:rsidR="009A693E">
              <w:rPr>
                <w:bCs/>
                <w:color w:val="000000" w:themeColor="text1"/>
              </w:rPr>
              <w:t>Medequi</w:t>
            </w:r>
            <w:r w:rsidR="00D90B48">
              <w:rPr>
                <w:bCs/>
                <w:color w:val="000000" w:themeColor="text1"/>
              </w:rPr>
              <w:t>p Innovation</w:t>
            </w:r>
            <w:r w:rsidR="00903EBE" w:rsidRPr="00733159">
              <w:rPr>
                <w:bCs/>
                <w:color w:val="000000" w:themeColor="text1"/>
              </w:rPr>
              <w:t xml:space="preserve"> Award</w:t>
            </w:r>
            <w:r w:rsidR="00D90B48">
              <w:rPr>
                <w:bCs/>
                <w:color w:val="000000" w:themeColor="text1"/>
              </w:rPr>
              <w:t xml:space="preserve"> for Community Equipment</w:t>
            </w:r>
            <w:r w:rsidR="006B488A" w:rsidRPr="00733159">
              <w:rPr>
                <w:bCs/>
                <w:color w:val="000000" w:themeColor="text1"/>
              </w:rPr>
              <w:t xml:space="preserve">. These must be actual </w:t>
            </w:r>
            <w:r w:rsidR="003263FF" w:rsidRPr="00733159">
              <w:rPr>
                <w:bCs/>
                <w:color w:val="000000" w:themeColor="text1"/>
              </w:rPr>
              <w:t xml:space="preserve">costs expected to incur. Total sum requested should not exceed the award sum available </w:t>
            </w:r>
            <w:r w:rsidR="00536239" w:rsidRPr="00733159">
              <w:rPr>
                <w:bCs/>
                <w:color w:val="000000" w:themeColor="text1"/>
              </w:rPr>
              <w:t>(£</w:t>
            </w:r>
            <w:r w:rsidR="00D11204">
              <w:rPr>
                <w:bCs/>
                <w:color w:val="000000" w:themeColor="text1"/>
              </w:rPr>
              <w:t>1</w:t>
            </w:r>
            <w:r w:rsidR="00FC35B5">
              <w:rPr>
                <w:bCs/>
                <w:color w:val="000000" w:themeColor="text1"/>
              </w:rPr>
              <w:t>,</w:t>
            </w:r>
            <w:r w:rsidR="00D11204">
              <w:rPr>
                <w:bCs/>
                <w:color w:val="000000" w:themeColor="text1"/>
              </w:rPr>
              <w:t>500</w:t>
            </w:r>
            <w:r w:rsidR="00536239" w:rsidRPr="00733159">
              <w:rPr>
                <w:bCs/>
                <w:color w:val="000000" w:themeColor="text1"/>
              </w:rPr>
              <w:t>)</w:t>
            </w:r>
            <w:r w:rsidR="00793DBA">
              <w:rPr>
                <w:bCs/>
                <w:color w:val="000000" w:themeColor="text1"/>
              </w:rPr>
              <w:t>.</w:t>
            </w:r>
            <w:r w:rsidR="00536239" w:rsidRPr="00733159">
              <w:rPr>
                <w:bCs/>
                <w:color w:val="000000" w:themeColor="text1"/>
              </w:rPr>
              <w:t xml:space="preserve"> </w:t>
            </w:r>
          </w:p>
        </w:tc>
      </w:tr>
      <w:tr w:rsidR="00675A65" w:rsidRPr="00675A65" w14:paraId="5AF51483" w14:textId="77777777" w:rsidTr="00227EF7">
        <w:trPr>
          <w:trHeight w:val="1422"/>
        </w:trPr>
        <w:tc>
          <w:tcPr>
            <w:tcW w:w="9776" w:type="dxa"/>
            <w:gridSpan w:val="3"/>
            <w:shd w:val="clear" w:color="auto" w:fill="auto"/>
          </w:tcPr>
          <w:p w14:paraId="5CC70AC5" w14:textId="41E2DBAC" w:rsidR="00536239" w:rsidRPr="00733159" w:rsidRDefault="0053623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5D5B0E" w:rsidRPr="00675A65" w14:paraId="0281B4AD" w14:textId="77777777" w:rsidTr="00227E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2689" w:type="dxa"/>
          </w:tcPr>
          <w:p w14:paraId="65C2E839" w14:textId="0CA20F8D" w:rsidR="005D5B0E" w:rsidRPr="00733159" w:rsidRDefault="005D5B0E" w:rsidP="00675A65">
            <w:pPr>
              <w:tabs>
                <w:tab w:val="left" w:pos="8518"/>
              </w:tabs>
              <w:rPr>
                <w:color w:val="003543" w:themeColor="text2"/>
              </w:rPr>
            </w:pPr>
            <w:r w:rsidRPr="00733159">
              <w:rPr>
                <w:color w:val="000000" w:themeColor="text1"/>
              </w:rPr>
              <w:t>Total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1B75D43" w14:textId="322099C3" w:rsidR="005D5B0E" w:rsidRPr="00733159" w:rsidRDefault="00B61BFD" w:rsidP="00675A65">
            <w:p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£ </w:t>
            </w:r>
          </w:p>
        </w:tc>
      </w:tr>
      <w:tr w:rsidR="00675A65" w:rsidRPr="00675A65" w14:paraId="0EF7E9A7" w14:textId="77777777" w:rsidTr="00A35AE1">
        <w:trPr>
          <w:trHeight w:val="376"/>
        </w:trPr>
        <w:tc>
          <w:tcPr>
            <w:tcW w:w="9776" w:type="dxa"/>
            <w:gridSpan w:val="3"/>
            <w:shd w:val="clear" w:color="auto" w:fill="C6F1E9"/>
          </w:tcPr>
          <w:p w14:paraId="0720C37B" w14:textId="707ED2E0" w:rsidR="00675A65" w:rsidRPr="00733159" w:rsidRDefault="00E73ACB" w:rsidP="00733159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733159">
              <w:rPr>
                <w:bCs/>
                <w:color w:val="000000" w:themeColor="text1"/>
              </w:rPr>
              <w:t xml:space="preserve">If the activity is being supported, or considered </w:t>
            </w:r>
            <w:r w:rsidR="00C55543" w:rsidRPr="00733159">
              <w:rPr>
                <w:bCs/>
                <w:color w:val="000000" w:themeColor="text1"/>
              </w:rPr>
              <w:t>for support</w:t>
            </w:r>
            <w:r w:rsidR="00B13ACA" w:rsidRPr="00733159">
              <w:rPr>
                <w:bCs/>
                <w:color w:val="000000" w:themeColor="text1"/>
              </w:rPr>
              <w:t xml:space="preserve">, by any other organisations, including RCOT, please provide </w:t>
            </w:r>
            <w:r w:rsidR="00E11AF9" w:rsidRPr="00733159">
              <w:rPr>
                <w:bCs/>
                <w:color w:val="000000" w:themeColor="text1"/>
              </w:rPr>
              <w:t>details below:</w:t>
            </w:r>
          </w:p>
        </w:tc>
      </w:tr>
      <w:tr w:rsidR="00E11AF9" w:rsidRPr="00675A65" w14:paraId="3121D3B3" w14:textId="77777777" w:rsidTr="00D11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2689" w:type="dxa"/>
            <w:shd w:val="clear" w:color="auto" w:fill="C6F1E9"/>
          </w:tcPr>
          <w:p w14:paraId="23D382B9" w14:textId="4098CF2F" w:rsidR="00E11AF9" w:rsidRPr="0073315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pplied to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7CB6656" w14:textId="162536BE" w:rsidR="00E11AF9" w:rsidRPr="00733159" w:rsidRDefault="00E11AF9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539812CA" w14:textId="77777777" w:rsidTr="00D11204">
        <w:trPr>
          <w:trHeight w:val="290"/>
        </w:trPr>
        <w:tc>
          <w:tcPr>
            <w:tcW w:w="2689" w:type="dxa"/>
            <w:shd w:val="clear" w:color="auto" w:fill="C6F1E9"/>
          </w:tcPr>
          <w:p w14:paraId="15AF6354" w14:textId="04A26B32" w:rsidR="00A14B84" w:rsidRPr="00733159" w:rsidRDefault="00A14B84" w:rsidP="00675A65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 xml:space="preserve">Amount </w:t>
            </w:r>
            <w:r w:rsidR="003C5DD0" w:rsidRPr="00733159">
              <w:rPr>
                <w:color w:val="000000" w:themeColor="text1"/>
              </w:rPr>
              <w:t>of funding sought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9C3476D" w14:textId="2CB1DECE" w:rsidR="00A14B84" w:rsidRPr="00733159" w:rsidRDefault="00A14B84" w:rsidP="00675A65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A14B84" w:rsidRPr="00675A65" w14:paraId="35014D47" w14:textId="77777777" w:rsidTr="00D11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689" w:type="dxa"/>
            <w:shd w:val="clear" w:color="auto" w:fill="C6F1E9"/>
          </w:tcPr>
          <w:p w14:paraId="167F1C93" w14:textId="78F41BFE" w:rsidR="00A14B84" w:rsidRPr="00733159" w:rsidRDefault="003C5DD0" w:rsidP="00FC2FE2">
            <w:pPr>
              <w:tabs>
                <w:tab w:val="left" w:pos="8518"/>
              </w:tabs>
              <w:rPr>
                <w:color w:val="000000" w:themeColor="text1"/>
              </w:rPr>
            </w:pPr>
            <w:r w:rsidRPr="00733159">
              <w:rPr>
                <w:color w:val="000000" w:themeColor="text1"/>
              </w:rPr>
              <w:t>Amount of funding receive</w:t>
            </w:r>
            <w:r w:rsidR="007A4470" w:rsidRPr="00733159">
              <w:rPr>
                <w:color w:val="000000" w:themeColor="text1"/>
              </w:rPr>
              <w:t>/promised: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C15A255" w14:textId="3EBD5F20" w:rsidR="00A14B84" w:rsidRPr="00733159" w:rsidRDefault="00A14B84" w:rsidP="00FC2FE2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7A4470" w:rsidRPr="00675A65" w14:paraId="10AEE6B1" w14:textId="77777777" w:rsidTr="00A35AE1">
        <w:trPr>
          <w:trHeight w:val="290"/>
        </w:trPr>
        <w:tc>
          <w:tcPr>
            <w:tcW w:w="9776" w:type="dxa"/>
            <w:gridSpan w:val="3"/>
            <w:shd w:val="clear" w:color="auto" w:fill="C6F1E9"/>
          </w:tcPr>
          <w:p w14:paraId="7F879D6A" w14:textId="228AC147" w:rsidR="007A4470" w:rsidRPr="00D11204" w:rsidRDefault="00AB6FA9" w:rsidP="00D11204">
            <w:pPr>
              <w:pStyle w:val="ListParagraph"/>
              <w:numPr>
                <w:ilvl w:val="0"/>
                <w:numId w:val="43"/>
              </w:numPr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D11204">
              <w:rPr>
                <w:bCs/>
                <w:color w:val="000000" w:themeColor="text1"/>
              </w:rPr>
              <w:t>Please give details of any other sources of funding not covered above:</w:t>
            </w:r>
          </w:p>
        </w:tc>
      </w:tr>
      <w:tr w:rsidR="00A93315" w:rsidRPr="00675A65" w14:paraId="4388948C" w14:textId="77777777" w:rsidTr="00A35A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776" w:type="dxa"/>
            <w:gridSpan w:val="3"/>
            <w:shd w:val="clear" w:color="auto" w:fill="auto"/>
          </w:tcPr>
          <w:p w14:paraId="48669DF7" w14:textId="77777777" w:rsidR="00A93315" w:rsidRDefault="00A93315" w:rsidP="00A35AE1">
            <w:pPr>
              <w:widowControl w:val="0"/>
              <w:tabs>
                <w:tab w:val="left" w:pos="8518"/>
              </w:tabs>
            </w:pPr>
          </w:p>
          <w:p w14:paraId="0A7848AC" w14:textId="293A9B5A" w:rsidR="00A35AE1" w:rsidRPr="00A35AE1" w:rsidRDefault="00A35AE1" w:rsidP="00A35AE1">
            <w:pPr>
              <w:widowControl w:val="0"/>
              <w:tabs>
                <w:tab w:val="left" w:pos="8518"/>
              </w:tabs>
            </w:pPr>
          </w:p>
        </w:tc>
      </w:tr>
      <w:bookmarkEnd w:id="2"/>
    </w:tbl>
    <w:p w14:paraId="2E986DD3" w14:textId="77777777" w:rsidR="00227EF7" w:rsidRPr="00D21D62" w:rsidRDefault="00227EF7" w:rsidP="00D21D62">
      <w:pPr>
        <w:tabs>
          <w:tab w:val="left" w:pos="8518"/>
        </w:tabs>
        <w:rPr>
          <w:color w:val="003543" w:themeColor="text2"/>
        </w:rPr>
      </w:pPr>
    </w:p>
    <w:p w14:paraId="65E48502" w14:textId="7DDF0C8A" w:rsidR="00A30003" w:rsidRDefault="001D5E61" w:rsidP="00AA0FC8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>
        <w:rPr>
          <w:b/>
          <w:bCs/>
          <w:color w:val="003543" w:themeColor="text2"/>
          <w:sz w:val="24"/>
          <w:szCs w:val="24"/>
        </w:rPr>
        <w:t>Supporting e</w:t>
      </w:r>
      <w:r w:rsidR="00A30003" w:rsidRPr="00A30003">
        <w:rPr>
          <w:b/>
          <w:bCs/>
          <w:color w:val="003543" w:themeColor="text2"/>
          <w:sz w:val="24"/>
          <w:szCs w:val="24"/>
        </w:rPr>
        <w:t>vidence</w:t>
      </w:r>
    </w:p>
    <w:p w14:paraId="213800F6" w14:textId="77777777" w:rsidR="003F1870" w:rsidRDefault="00811844" w:rsidP="00AA0FC8">
      <w:pPr>
        <w:tabs>
          <w:tab w:val="left" w:pos="8518"/>
        </w:tabs>
      </w:pPr>
      <w:r>
        <w:t xml:space="preserve">Please attach with your application form documentary evidence confirming </w:t>
      </w:r>
      <w:r w:rsidR="00F613A2">
        <w:t>your participation in the planned activity (refer to the award specific guidance notes)</w:t>
      </w:r>
      <w:r w:rsidR="003F1870">
        <w:t>, and ethics approval(s) if relevant. List your attachment(s) below:</w:t>
      </w:r>
    </w:p>
    <w:p w14:paraId="47ED78F4" w14:textId="77777777" w:rsidR="003F1870" w:rsidRDefault="003F1870" w:rsidP="00AA0FC8">
      <w:pPr>
        <w:tabs>
          <w:tab w:val="left" w:pos="8518"/>
        </w:tabs>
      </w:pPr>
    </w:p>
    <w:p w14:paraId="5BA6914B" w14:textId="4155C169" w:rsidR="00E64B8D" w:rsidRPr="007F79A4" w:rsidRDefault="00E64B8D" w:rsidP="00E64B8D">
      <w:pPr>
        <w:tabs>
          <w:tab w:val="left" w:pos="8518"/>
        </w:tabs>
        <w:rPr>
          <w:color w:val="003543" w:themeColor="text2"/>
        </w:rPr>
      </w:pPr>
      <w:r w:rsidRPr="007F79A4">
        <w:rPr>
          <w:color w:val="003543" w:themeColor="text2"/>
        </w:rPr>
        <w:t>1.</w:t>
      </w:r>
      <w:r w:rsidR="00F67A6E" w:rsidRPr="007F79A4">
        <w:rPr>
          <w:color w:val="003543" w:themeColor="text2"/>
        </w:rPr>
        <w:t xml:space="preserve"> </w:t>
      </w:r>
    </w:p>
    <w:p w14:paraId="7C466915" w14:textId="4E0E5003" w:rsidR="00E64B8D" w:rsidRPr="007F79A4" w:rsidRDefault="00E64B8D" w:rsidP="00E64B8D">
      <w:pPr>
        <w:tabs>
          <w:tab w:val="left" w:pos="8518"/>
        </w:tabs>
        <w:rPr>
          <w:color w:val="003543" w:themeColor="text2"/>
        </w:rPr>
      </w:pPr>
      <w:r w:rsidRPr="007F79A4">
        <w:rPr>
          <w:color w:val="003543" w:themeColor="text2"/>
        </w:rPr>
        <w:t>2.</w:t>
      </w:r>
      <w:r w:rsidR="00F67A6E" w:rsidRPr="007F79A4">
        <w:rPr>
          <w:color w:val="003543" w:themeColor="text2"/>
        </w:rPr>
        <w:t xml:space="preserve"> </w:t>
      </w:r>
    </w:p>
    <w:p w14:paraId="3995334D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</w:rPr>
      </w:pPr>
    </w:p>
    <w:p w14:paraId="22BDB1EB" w14:textId="77777777" w:rsidR="00E64B8D" w:rsidRDefault="00E64B8D" w:rsidP="00E64B8D">
      <w:pPr>
        <w:tabs>
          <w:tab w:val="left" w:pos="8518"/>
        </w:tabs>
        <w:rPr>
          <w:b/>
          <w:bCs/>
          <w:color w:val="003543" w:themeColor="text2"/>
          <w:sz w:val="24"/>
          <w:szCs w:val="24"/>
        </w:rPr>
      </w:pPr>
      <w:r w:rsidRPr="00E64B8D">
        <w:rPr>
          <w:b/>
          <w:bCs/>
          <w:color w:val="003543" w:themeColor="text2"/>
          <w:sz w:val="24"/>
          <w:szCs w:val="24"/>
        </w:rPr>
        <w:t>Declaration</w:t>
      </w:r>
    </w:p>
    <w:p w14:paraId="3844B585" w14:textId="7F809EE5" w:rsidR="00137132" w:rsidRPr="003E2F94" w:rsidRDefault="00137132" w:rsidP="00137132">
      <w:pPr>
        <w:tabs>
          <w:tab w:val="left" w:pos="8518"/>
        </w:tabs>
      </w:pPr>
      <w:r w:rsidRPr="00B65815">
        <w:t xml:space="preserve">I have read the </w:t>
      </w:r>
      <w:r w:rsidR="0012009A">
        <w:t xml:space="preserve">guidance notes, </w:t>
      </w:r>
      <w:r w:rsidRPr="00B65815">
        <w:t>including the award specific guidance relevant to this award application</w:t>
      </w:r>
      <w:r>
        <w:t>:</w:t>
      </w:r>
      <w:r w:rsidRPr="00B65815">
        <w:t xml:space="preserve"> </w:t>
      </w:r>
      <w:r w:rsidRPr="007F79A4">
        <w:t>Yes/No</w:t>
      </w:r>
      <w:r w:rsidRPr="00E64B8D">
        <w:rPr>
          <w:b/>
          <w:bCs/>
          <w:color w:val="003543" w:themeColor="text2"/>
          <w:sz w:val="24"/>
          <w:szCs w:val="24"/>
        </w:rPr>
        <w:t xml:space="preserve"> </w:t>
      </w:r>
      <w:r w:rsidRPr="003E2F94">
        <w:t>(delete as appropriate)</w:t>
      </w:r>
    </w:p>
    <w:p w14:paraId="3EF48EED" w14:textId="77777777" w:rsidR="00137132" w:rsidRPr="003E2F94" w:rsidRDefault="00137132" w:rsidP="00137132">
      <w:pPr>
        <w:tabs>
          <w:tab w:val="left" w:pos="8518"/>
        </w:tabs>
        <w:rPr>
          <w:b/>
          <w:bCs/>
          <w:color w:val="003543" w:themeColor="text2"/>
        </w:rPr>
      </w:pPr>
    </w:p>
    <w:p w14:paraId="0F876C2D" w14:textId="53F36DDA" w:rsidR="00AA0FC8" w:rsidRDefault="00137132" w:rsidP="006A1FCA">
      <w:pPr>
        <w:tabs>
          <w:tab w:val="left" w:pos="4995"/>
          <w:tab w:val="left" w:pos="8518"/>
        </w:tabs>
      </w:pPr>
      <w:r w:rsidRPr="00B65815">
        <w:t>I have completed the application form myself</w:t>
      </w:r>
      <w:r>
        <w:t>:</w:t>
      </w:r>
      <w:r>
        <w:rPr>
          <w:color w:val="003543" w:themeColor="text2"/>
        </w:rPr>
        <w:t xml:space="preserve"> </w:t>
      </w:r>
      <w:r w:rsidRPr="007F79A4">
        <w:t>Yes/No</w:t>
      </w:r>
      <w:r>
        <w:rPr>
          <w:rFonts w:ascii="Segoe UI Symbol" w:hAnsi="Segoe UI Symbol" w:cs="Segoe UI Symbol"/>
        </w:rPr>
        <w:t xml:space="preserve"> </w:t>
      </w:r>
      <w:r w:rsidRPr="003E2F94">
        <w:t>(delete as appropriate)</w:t>
      </w:r>
      <w:r>
        <w:tab/>
      </w:r>
    </w:p>
    <w:p w14:paraId="7DDF442B" w14:textId="0EFA65D6" w:rsidR="006A1FCA" w:rsidRDefault="006A1FCA" w:rsidP="006A1FCA">
      <w:pPr>
        <w:tabs>
          <w:tab w:val="left" w:pos="4995"/>
          <w:tab w:val="left" w:pos="8518"/>
        </w:tabs>
      </w:pP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6238"/>
      </w:tblGrid>
      <w:tr w:rsidR="00AE69CB" w14:paraId="58973181" w14:textId="77777777" w:rsidTr="00137132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2B39F5DE" w14:textId="77777777" w:rsidR="00AE69CB" w:rsidRPr="00FC35B5" w:rsidRDefault="00AE69CB" w:rsidP="007410B6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Signature/name of applicant:</w:t>
            </w:r>
          </w:p>
        </w:tc>
        <w:tc>
          <w:tcPr>
            <w:tcW w:w="6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1EA9" w14:textId="3E08DC31" w:rsidR="00AE69CB" w:rsidRDefault="00AE69CB" w:rsidP="007410B6">
            <w:pPr>
              <w:tabs>
                <w:tab w:val="left" w:pos="4995"/>
                <w:tab w:val="left" w:pos="8518"/>
              </w:tabs>
            </w:pPr>
          </w:p>
        </w:tc>
      </w:tr>
      <w:tr w:rsidR="00AE69CB" w14:paraId="770A0DB0" w14:textId="77777777" w:rsidTr="00137132">
        <w:tc>
          <w:tcPr>
            <w:tcW w:w="3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F1E9"/>
            <w:hideMark/>
          </w:tcPr>
          <w:p w14:paraId="3B530239" w14:textId="77777777" w:rsidR="00AE69CB" w:rsidRPr="00FC35B5" w:rsidRDefault="00AE69CB" w:rsidP="007410B6">
            <w:pPr>
              <w:tabs>
                <w:tab w:val="left" w:pos="4995"/>
                <w:tab w:val="left" w:pos="8518"/>
              </w:tabs>
              <w:spacing w:before="60" w:after="60"/>
              <w:rPr>
                <w:color w:val="000000" w:themeColor="text1"/>
              </w:rPr>
            </w:pPr>
            <w:r w:rsidRPr="00FC35B5">
              <w:rPr>
                <w:color w:val="000000" w:themeColor="text1"/>
              </w:rPr>
              <w:t>Date:</w:t>
            </w:r>
          </w:p>
        </w:tc>
        <w:tc>
          <w:tcPr>
            <w:tcW w:w="62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90ECF" w14:textId="74F41552" w:rsidR="00AE69CB" w:rsidRDefault="00AE69CB" w:rsidP="007410B6">
            <w:pPr>
              <w:tabs>
                <w:tab w:val="left" w:pos="4995"/>
                <w:tab w:val="left" w:pos="8518"/>
              </w:tabs>
            </w:pPr>
          </w:p>
        </w:tc>
      </w:tr>
    </w:tbl>
    <w:p w14:paraId="26B5F4FD" w14:textId="77777777" w:rsidR="00AE69CB" w:rsidRDefault="00AE69CB" w:rsidP="009B0CF2">
      <w:pPr>
        <w:tabs>
          <w:tab w:val="left" w:pos="4995"/>
          <w:tab w:val="left" w:pos="6195"/>
        </w:tabs>
      </w:pPr>
    </w:p>
    <w:p w14:paraId="67A87538" w14:textId="77777777" w:rsidR="00137132" w:rsidRDefault="00137132" w:rsidP="009B0CF2">
      <w:pPr>
        <w:tabs>
          <w:tab w:val="left" w:pos="4995"/>
          <w:tab w:val="left" w:pos="6195"/>
        </w:tabs>
      </w:pPr>
    </w:p>
    <w:p w14:paraId="2B611DAA" w14:textId="77777777" w:rsidR="00137132" w:rsidRDefault="00137132" w:rsidP="009B0CF2">
      <w:pPr>
        <w:tabs>
          <w:tab w:val="left" w:pos="4995"/>
          <w:tab w:val="left" w:pos="6195"/>
        </w:tabs>
      </w:pPr>
    </w:p>
    <w:p w14:paraId="3CCB5563" w14:textId="5F979B5E" w:rsidR="009B0CF2" w:rsidRDefault="009B0CF2" w:rsidP="006A1FCA">
      <w:pPr>
        <w:tabs>
          <w:tab w:val="left" w:pos="4995"/>
          <w:tab w:val="left" w:pos="8518"/>
        </w:tabs>
      </w:pPr>
    </w:p>
    <w:p w14:paraId="0967E6F0" w14:textId="77777777" w:rsidR="00BE2E8D" w:rsidRPr="00BE2E8D" w:rsidRDefault="00BE2E8D" w:rsidP="00BE2E8D">
      <w:pPr>
        <w:tabs>
          <w:tab w:val="left" w:pos="8518"/>
        </w:tabs>
        <w:rPr>
          <w:color w:val="003543" w:themeColor="text2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927"/>
        <w:gridCol w:w="336"/>
        <w:gridCol w:w="1284"/>
        <w:gridCol w:w="3675"/>
      </w:tblGrid>
      <w:tr w:rsidR="00BE2E8D" w:rsidRPr="00BE2E8D" w14:paraId="6527124D" w14:textId="77777777" w:rsidTr="0064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5"/>
            <w:shd w:val="clear" w:color="auto" w:fill="003543"/>
          </w:tcPr>
          <w:p w14:paraId="7213300B" w14:textId="1205137B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  <w:sz w:val="28"/>
                <w:szCs w:val="28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8D0671">
              <w:rPr>
                <w:color w:val="auto"/>
                <w:sz w:val="28"/>
                <w:szCs w:val="28"/>
              </w:rPr>
              <w:t>i</w:t>
            </w:r>
            <w:r w:rsidR="000E550C">
              <w:rPr>
                <w:color w:val="auto"/>
                <w:sz w:val="28"/>
                <w:szCs w:val="28"/>
              </w:rPr>
              <w:t xml:space="preserve">ndividual or </w:t>
            </w:r>
            <w:r w:rsidR="00971F9D">
              <w:rPr>
                <w:color w:val="auto"/>
                <w:sz w:val="28"/>
                <w:szCs w:val="28"/>
              </w:rPr>
              <w:t>l</w:t>
            </w:r>
            <w:r w:rsidRPr="00BE2E8D">
              <w:rPr>
                <w:color w:val="auto"/>
                <w:sz w:val="28"/>
                <w:szCs w:val="28"/>
              </w:rPr>
              <w:t>ead applicant personal details</w:t>
            </w:r>
          </w:p>
        </w:tc>
      </w:tr>
      <w:tr w:rsidR="00BE2E8D" w:rsidRPr="00BE2E8D" w14:paraId="4C17A1F1" w14:textId="77777777" w:rsidTr="0064364B">
        <w:trPr>
          <w:trHeight w:val="311"/>
        </w:trPr>
        <w:tc>
          <w:tcPr>
            <w:tcW w:w="1696" w:type="dxa"/>
            <w:shd w:val="clear" w:color="auto" w:fill="C6F1E9" w:themeFill="accent4"/>
          </w:tcPr>
          <w:p w14:paraId="26F5FB0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5AAFF79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4346C1EF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696" w:type="dxa"/>
          </w:tcPr>
          <w:p w14:paraId="41AC845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2927" w:type="dxa"/>
            <w:shd w:val="clear" w:color="auto" w:fill="auto"/>
          </w:tcPr>
          <w:p w14:paraId="125E367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14:paraId="435BDE1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36645CBE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1F0B763B" w14:textId="77777777" w:rsidTr="0064364B">
        <w:trPr>
          <w:trHeight w:val="450"/>
        </w:trPr>
        <w:tc>
          <w:tcPr>
            <w:tcW w:w="1696" w:type="dxa"/>
            <w:shd w:val="clear" w:color="auto" w:fill="C6F1E9"/>
          </w:tcPr>
          <w:p w14:paraId="0C8AD0A8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47386E9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33F30229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696" w:type="dxa"/>
            <w:shd w:val="clear" w:color="auto" w:fill="C6F1E9"/>
          </w:tcPr>
          <w:p w14:paraId="15C38A41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99BAAC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556F7E14" w14:textId="77777777" w:rsidTr="0064364B">
        <w:trPr>
          <w:trHeight w:val="376"/>
        </w:trPr>
        <w:tc>
          <w:tcPr>
            <w:tcW w:w="1696" w:type="dxa"/>
            <w:shd w:val="clear" w:color="auto" w:fill="C6F1E9"/>
          </w:tcPr>
          <w:p w14:paraId="0CA6BA63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7349131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763734E2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696" w:type="dxa"/>
            <w:shd w:val="clear" w:color="auto" w:fill="C6F1E9"/>
          </w:tcPr>
          <w:p w14:paraId="31449BCF" w14:textId="0775CFDA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301A262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6C81951D" w14:textId="77777777" w:rsidTr="0064364B">
        <w:trPr>
          <w:trHeight w:val="290"/>
        </w:trPr>
        <w:tc>
          <w:tcPr>
            <w:tcW w:w="9918" w:type="dxa"/>
            <w:gridSpan w:val="5"/>
            <w:shd w:val="clear" w:color="auto" w:fill="FFFFFF" w:themeFill="background2"/>
          </w:tcPr>
          <w:p w14:paraId="3EF4A635" w14:textId="7A86E092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8B7B51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8B7B51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14:paraId="4A990C81" w14:textId="77777777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BE2E8D" w:rsidRPr="00BE2E8D" w14:paraId="0B78D715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5"/>
            <w:shd w:val="clear" w:color="auto" w:fill="C6F1E9"/>
          </w:tcPr>
          <w:p w14:paraId="42427B16" w14:textId="4D081DAD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bCs/>
                <w:color w:val="000000" w:themeColor="text1"/>
              </w:rPr>
              <w:t>.</w:t>
            </w:r>
          </w:p>
        </w:tc>
      </w:tr>
      <w:tr w:rsidR="00BE2E8D" w:rsidRPr="00BE2E8D" w14:paraId="5F9500CF" w14:textId="77777777" w:rsidTr="0064364B">
        <w:trPr>
          <w:trHeight w:val="462"/>
        </w:trPr>
        <w:tc>
          <w:tcPr>
            <w:tcW w:w="9918" w:type="dxa"/>
            <w:gridSpan w:val="5"/>
            <w:shd w:val="clear" w:color="auto" w:fill="auto"/>
          </w:tcPr>
          <w:p w14:paraId="35DFFD2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6D0051D4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405031D8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6E76420D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1696" w:type="dxa"/>
            <w:shd w:val="clear" w:color="auto" w:fill="C6F1E9"/>
          </w:tcPr>
          <w:p w14:paraId="724D0121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Word count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F31397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762B03E5" w14:textId="77777777" w:rsidTr="0064364B">
        <w:trPr>
          <w:trHeight w:val="462"/>
        </w:trPr>
        <w:tc>
          <w:tcPr>
            <w:tcW w:w="4959" w:type="dxa"/>
            <w:gridSpan w:val="3"/>
            <w:shd w:val="clear" w:color="auto" w:fill="C6F1E9"/>
          </w:tcPr>
          <w:p w14:paraId="49D0D2ED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6B389EA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349D2FF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3"/>
            <w:shd w:val="clear" w:color="auto" w:fill="C6F1E9"/>
          </w:tcPr>
          <w:p w14:paraId="6B414E04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Where is this application being submitted from:</w:t>
            </w:r>
          </w:p>
          <w:p w14:paraId="435AE9F6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11CE5B9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ngland/Scotland/Wales/Northern Ireland (delete as appropriate)</w:t>
            </w:r>
          </w:p>
        </w:tc>
      </w:tr>
    </w:tbl>
    <w:p w14:paraId="0D45C45D" w14:textId="77777777" w:rsidR="00BE2E8D" w:rsidRPr="00BE2E8D" w:rsidRDefault="00BE2E8D" w:rsidP="00BE2E8D">
      <w:pPr>
        <w:tabs>
          <w:tab w:val="left" w:pos="8518"/>
        </w:tabs>
        <w:rPr>
          <w:color w:val="003543" w:themeColor="text2"/>
        </w:rPr>
      </w:pPr>
      <w:r w:rsidRPr="00BE2E8D">
        <w:rPr>
          <w:b/>
          <w:bCs/>
          <w:color w:val="FFFFFF" w:themeColor="background1"/>
          <w:sz w:val="28"/>
          <w:szCs w:val="28"/>
        </w:rPr>
        <w:t xml:space="preserve"> Second Applicant Personal Details</w:t>
      </w: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574"/>
        <w:gridCol w:w="122"/>
        <w:gridCol w:w="2927"/>
        <w:gridCol w:w="336"/>
        <w:gridCol w:w="1284"/>
        <w:gridCol w:w="3675"/>
      </w:tblGrid>
      <w:tr w:rsidR="00BE2E8D" w:rsidRPr="00BE2E8D" w14:paraId="15002E05" w14:textId="77777777" w:rsidTr="0064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488AEF03" w14:textId="441E0662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B41BDC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B41BDC">
              <w:rPr>
                <w:color w:val="auto"/>
                <w:sz w:val="28"/>
                <w:szCs w:val="28"/>
              </w:rPr>
              <w:t>s</w:t>
            </w:r>
            <w:r w:rsidRPr="00BE2E8D">
              <w:rPr>
                <w:color w:val="auto"/>
                <w:sz w:val="28"/>
                <w:szCs w:val="28"/>
              </w:rPr>
              <w:t>econd applicant personal details</w:t>
            </w:r>
          </w:p>
        </w:tc>
      </w:tr>
      <w:tr w:rsidR="00BE2E8D" w:rsidRPr="00BE2E8D" w14:paraId="3D54B15F" w14:textId="77777777" w:rsidTr="0064364B">
        <w:trPr>
          <w:trHeight w:val="311"/>
        </w:trPr>
        <w:tc>
          <w:tcPr>
            <w:tcW w:w="1574" w:type="dxa"/>
            <w:shd w:val="clear" w:color="auto" w:fill="C6F1E9" w:themeFill="accent4"/>
          </w:tcPr>
          <w:p w14:paraId="42F226D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5EC8182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6A933F0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</w:tcPr>
          <w:p w14:paraId="75254B5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gridSpan w:val="2"/>
            <w:shd w:val="clear" w:color="auto" w:fill="auto"/>
          </w:tcPr>
          <w:p w14:paraId="32C96EC1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  <w:tc>
          <w:tcPr>
            <w:tcW w:w="1620" w:type="dxa"/>
            <w:gridSpan w:val="2"/>
          </w:tcPr>
          <w:p w14:paraId="74AAA3A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5155FB3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5A77189D" w14:textId="77777777" w:rsidTr="0064364B">
        <w:trPr>
          <w:trHeight w:val="450"/>
        </w:trPr>
        <w:tc>
          <w:tcPr>
            <w:tcW w:w="1574" w:type="dxa"/>
            <w:shd w:val="clear" w:color="auto" w:fill="C6F1E9"/>
          </w:tcPr>
          <w:p w14:paraId="2DE5C56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62D32D2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606B82B0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shd w:val="clear" w:color="auto" w:fill="C6F1E9"/>
          </w:tcPr>
          <w:p w14:paraId="25F81FC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3AE78F26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034F87C7" w14:textId="77777777" w:rsidTr="0064364B">
        <w:trPr>
          <w:trHeight w:val="376"/>
        </w:trPr>
        <w:tc>
          <w:tcPr>
            <w:tcW w:w="1574" w:type="dxa"/>
            <w:shd w:val="clear" w:color="auto" w:fill="C6F1E9"/>
          </w:tcPr>
          <w:p w14:paraId="17818AA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5FB0238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2B5215B4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shd w:val="clear" w:color="auto" w:fill="C6F1E9"/>
          </w:tcPr>
          <w:p w14:paraId="1D188455" w14:textId="7DDAF5C3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5"/>
            <w:shd w:val="clear" w:color="auto" w:fill="auto"/>
          </w:tcPr>
          <w:p w14:paraId="50997CB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4485732A" w14:textId="77777777" w:rsidTr="0064364B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07176E17" w14:textId="7D313192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Brief </w:t>
            </w:r>
            <w:r w:rsidR="00B41BDC">
              <w:rPr>
                <w:b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 xml:space="preserve">urriculum </w:t>
            </w:r>
            <w:r w:rsidR="00B41BDC">
              <w:rPr>
                <w:b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color w:val="003543" w:themeColor="text2"/>
                <w:sz w:val="28"/>
                <w:szCs w:val="28"/>
              </w:rPr>
              <w:t>itae</w:t>
            </w:r>
          </w:p>
          <w:p w14:paraId="28E717B6" w14:textId="77777777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BE2E8D" w:rsidRPr="00BE2E8D" w14:paraId="6798F39B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4E9FE820" w14:textId="7CD4F02F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bCs/>
                <w:color w:val="000000" w:themeColor="text1"/>
              </w:rPr>
              <w:t>.</w:t>
            </w:r>
          </w:p>
        </w:tc>
      </w:tr>
      <w:tr w:rsidR="00BE2E8D" w:rsidRPr="00BE2E8D" w14:paraId="313587A1" w14:textId="77777777" w:rsidTr="0064364B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71C6754B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  <w:p w14:paraId="658EC55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2D77C5D0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696" w:type="dxa"/>
            <w:gridSpan w:val="2"/>
            <w:shd w:val="clear" w:color="auto" w:fill="C6F1E9"/>
          </w:tcPr>
          <w:p w14:paraId="6DA0E9F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Word count: 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513D0864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57EE7F1F" w14:textId="77777777" w:rsidTr="0064364B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66EC7C1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Award information source (where did you hear about this award?)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1961CC7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</w:p>
        </w:tc>
      </w:tr>
      <w:tr w:rsidR="00BE2E8D" w:rsidRPr="00BE2E8D" w14:paraId="6930F21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738FAC7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Where is this application being submitted from:</w:t>
            </w:r>
          </w:p>
          <w:p w14:paraId="69D73F4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01A31A34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ngland/Scotland/Wales/Northern Ireland (delete as appropriate):</w:t>
            </w:r>
          </w:p>
        </w:tc>
      </w:tr>
    </w:tbl>
    <w:p w14:paraId="15C434DA" w14:textId="77777777" w:rsidR="00BE2E8D" w:rsidRPr="00BE2E8D" w:rsidRDefault="00BE2E8D" w:rsidP="00BE2E8D">
      <w:pPr>
        <w:tabs>
          <w:tab w:val="left" w:pos="4995"/>
          <w:tab w:val="left" w:pos="8518"/>
        </w:tabs>
      </w:pPr>
    </w:p>
    <w:p w14:paraId="232C3BA1" w14:textId="77777777" w:rsidR="00BE2E8D" w:rsidRPr="00BE2E8D" w:rsidRDefault="00BE2E8D" w:rsidP="00BE2E8D">
      <w:pPr>
        <w:tabs>
          <w:tab w:val="left" w:pos="4995"/>
          <w:tab w:val="left" w:pos="8518"/>
        </w:tabs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="00BE2E8D" w:rsidRPr="00BE2E8D" w14:paraId="3D470033" w14:textId="77777777" w:rsidTr="0064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72F85E4F" w14:textId="69418AB9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B41BDC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B41BDC">
              <w:rPr>
                <w:color w:val="auto"/>
                <w:sz w:val="28"/>
                <w:szCs w:val="28"/>
              </w:rPr>
              <w:t>t</w:t>
            </w:r>
            <w:r w:rsidRPr="00BE2E8D">
              <w:rPr>
                <w:color w:val="auto"/>
                <w:sz w:val="28"/>
                <w:szCs w:val="28"/>
              </w:rPr>
              <w:t>hird applicant personal details</w:t>
            </w:r>
          </w:p>
        </w:tc>
      </w:tr>
      <w:tr w:rsidR="00BE2E8D" w:rsidRPr="00BE2E8D" w14:paraId="43EDD6ED" w14:textId="77777777" w:rsidTr="0064364B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67DF75F9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2BDBC4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BE2E8D" w:rsidRPr="00BE2E8D" w14:paraId="31ED13FB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165B0CBB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3E04291E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  <w:tc>
          <w:tcPr>
            <w:tcW w:w="1620" w:type="dxa"/>
            <w:gridSpan w:val="2"/>
          </w:tcPr>
          <w:p w14:paraId="40AA2CCE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5B85AA8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497CD832" w14:textId="77777777" w:rsidTr="0064364B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6F244A7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5E499F9B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BE2E8D" w:rsidRPr="00BE2E8D" w14:paraId="1831822F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557EDCA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7EE4522D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BE2E8D" w:rsidRPr="00BE2E8D" w14:paraId="6E4040E6" w14:textId="77777777" w:rsidTr="0064364B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3E5C060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6B60739D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BE2E8D" w:rsidRPr="00BE2E8D" w14:paraId="360EF07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14:paraId="3206A2EE" w14:textId="591010F8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43A5432D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3543" w:themeColor="text2"/>
              </w:rPr>
            </w:pPr>
          </w:p>
        </w:tc>
      </w:tr>
      <w:tr w:rsidR="00BE2E8D" w:rsidRPr="00BE2E8D" w14:paraId="2BF6BB23" w14:textId="77777777" w:rsidTr="0064364B">
        <w:trPr>
          <w:trHeight w:val="290"/>
        </w:trPr>
        <w:tc>
          <w:tcPr>
            <w:tcW w:w="9918" w:type="dxa"/>
            <w:gridSpan w:val="6"/>
            <w:shd w:val="clear" w:color="auto" w:fill="FFFFFF" w:themeFill="background1"/>
          </w:tcPr>
          <w:p w14:paraId="762BB3E8" w14:textId="269B5710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B41BDC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B41BDC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05A1D1B5" w14:textId="77777777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BE2E8D" w:rsidRPr="00BE2E8D" w14:paraId="4ECDE9A2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3375F1E7" w14:textId="5ECE8C11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BE2E8D" w:rsidRPr="00BE2E8D" w14:paraId="2DE779FD" w14:textId="77777777" w:rsidTr="0064364B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4C88C6F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  <w:p w14:paraId="3645C6C6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47416747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1413" w:type="dxa"/>
            <w:shd w:val="clear" w:color="auto" w:fill="C6F1E9"/>
          </w:tcPr>
          <w:p w14:paraId="243FB38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Word count: 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3AD6387A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3E90B34E" w14:textId="77777777" w:rsidTr="0064364B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3323E928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03B47F9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2913A12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503B882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here is this application being submitted from:</w:t>
            </w:r>
          </w:p>
          <w:p w14:paraId="16E44C8B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4F591F53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England/Scotland/Wales/Northern Ireland (delete as appropriate):</w:t>
            </w:r>
          </w:p>
        </w:tc>
      </w:tr>
    </w:tbl>
    <w:p w14:paraId="7119FB27" w14:textId="77777777" w:rsidR="00BE2E8D" w:rsidRPr="00BE2E8D" w:rsidRDefault="00BE2E8D" w:rsidP="00BE2E8D">
      <w:pPr>
        <w:tabs>
          <w:tab w:val="left" w:pos="8518"/>
        </w:tabs>
        <w:rPr>
          <w:b/>
          <w:bCs/>
          <w:color w:val="003543" w:themeColor="text2"/>
          <w:sz w:val="28"/>
          <w:szCs w:val="28"/>
        </w:rPr>
      </w:pPr>
    </w:p>
    <w:tbl>
      <w:tblPr>
        <w:tblStyle w:val="RCOT-TableColour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161"/>
        <w:gridCol w:w="3049"/>
        <w:gridCol w:w="336"/>
        <w:gridCol w:w="1284"/>
        <w:gridCol w:w="3675"/>
      </w:tblGrid>
      <w:tr w:rsidR="00BE2E8D" w:rsidRPr="00BE2E8D" w14:paraId="7E3FB340" w14:textId="77777777" w:rsidTr="0064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9918" w:type="dxa"/>
            <w:gridSpan w:val="6"/>
            <w:shd w:val="clear" w:color="auto" w:fill="003543"/>
          </w:tcPr>
          <w:p w14:paraId="0CC50AE5" w14:textId="32694B59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auto"/>
                <w:sz w:val="28"/>
                <w:szCs w:val="28"/>
              </w:rPr>
              <w:t xml:space="preserve">Section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="008D3E04">
              <w:rPr>
                <w:color w:val="auto"/>
                <w:sz w:val="28"/>
                <w:szCs w:val="28"/>
              </w:rPr>
              <w:t>ive</w:t>
            </w:r>
            <w:r w:rsidRPr="00BE2E8D">
              <w:rPr>
                <w:color w:val="auto"/>
                <w:sz w:val="28"/>
                <w:szCs w:val="28"/>
              </w:rPr>
              <w:t xml:space="preserve">: </w:t>
            </w:r>
            <w:r w:rsidR="008D0671">
              <w:rPr>
                <w:color w:val="auto"/>
                <w:sz w:val="28"/>
                <w:szCs w:val="28"/>
              </w:rPr>
              <w:t>f</w:t>
            </w:r>
            <w:r w:rsidRPr="00BE2E8D">
              <w:rPr>
                <w:color w:val="auto"/>
                <w:sz w:val="28"/>
                <w:szCs w:val="28"/>
              </w:rPr>
              <w:t>ourth applicant personal details</w:t>
            </w:r>
          </w:p>
        </w:tc>
      </w:tr>
      <w:tr w:rsidR="00BE2E8D" w:rsidRPr="00BE2E8D" w14:paraId="14AC76D3" w14:textId="77777777" w:rsidTr="0064364B">
        <w:trPr>
          <w:trHeight w:val="311"/>
        </w:trPr>
        <w:tc>
          <w:tcPr>
            <w:tcW w:w="1574" w:type="dxa"/>
            <w:gridSpan w:val="2"/>
            <w:shd w:val="clear" w:color="auto" w:fill="C6F1E9" w:themeFill="accent4"/>
          </w:tcPr>
          <w:p w14:paraId="6CCCAA1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Title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2A525EC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5F309D9E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1574" w:type="dxa"/>
            <w:gridSpan w:val="2"/>
          </w:tcPr>
          <w:p w14:paraId="375736F3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Surname:</w:t>
            </w:r>
          </w:p>
        </w:tc>
        <w:tc>
          <w:tcPr>
            <w:tcW w:w="3049" w:type="dxa"/>
            <w:shd w:val="clear" w:color="auto" w:fill="auto"/>
          </w:tcPr>
          <w:p w14:paraId="27E3DEE5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</w:rPr>
            </w:pPr>
          </w:p>
        </w:tc>
        <w:tc>
          <w:tcPr>
            <w:tcW w:w="1620" w:type="dxa"/>
            <w:gridSpan w:val="2"/>
          </w:tcPr>
          <w:p w14:paraId="6BEAD021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Forenames:</w:t>
            </w:r>
          </w:p>
        </w:tc>
        <w:tc>
          <w:tcPr>
            <w:tcW w:w="3675" w:type="dxa"/>
            <w:shd w:val="clear" w:color="auto" w:fill="auto"/>
          </w:tcPr>
          <w:p w14:paraId="2A3F732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747ED6F0" w14:textId="77777777" w:rsidTr="0064364B">
        <w:trPr>
          <w:trHeight w:val="450"/>
        </w:trPr>
        <w:tc>
          <w:tcPr>
            <w:tcW w:w="1574" w:type="dxa"/>
            <w:gridSpan w:val="2"/>
            <w:shd w:val="clear" w:color="auto" w:fill="C6F1E9"/>
          </w:tcPr>
          <w:p w14:paraId="671B8E1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Daytime contact number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2725E996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62B0950F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tcW w:w="1574" w:type="dxa"/>
            <w:gridSpan w:val="2"/>
            <w:shd w:val="clear" w:color="auto" w:fill="C6F1E9"/>
          </w:tcPr>
          <w:p w14:paraId="41089EE9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Email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2C535E0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57D63A51" w14:textId="77777777" w:rsidTr="0064364B">
        <w:trPr>
          <w:trHeight w:val="376"/>
        </w:trPr>
        <w:tc>
          <w:tcPr>
            <w:tcW w:w="1574" w:type="dxa"/>
            <w:gridSpan w:val="2"/>
            <w:shd w:val="clear" w:color="auto" w:fill="C6F1E9"/>
          </w:tcPr>
          <w:p w14:paraId="2B53539E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>BAOT No: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36BBA5D9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0A69E02D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tcW w:w="1574" w:type="dxa"/>
            <w:gridSpan w:val="2"/>
            <w:shd w:val="clear" w:color="auto" w:fill="C6F1E9"/>
          </w:tcPr>
          <w:p w14:paraId="50881003" w14:textId="09C597BB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Cs/>
                <w:color w:val="000000" w:themeColor="text1"/>
              </w:rPr>
            </w:pPr>
            <w:r w:rsidRPr="00BE2E8D">
              <w:rPr>
                <w:bCs/>
                <w:color w:val="000000" w:themeColor="text1"/>
              </w:rPr>
              <w:t xml:space="preserve">Date (month </w:t>
            </w:r>
            <w:r w:rsidR="008D0671">
              <w:rPr>
                <w:bCs/>
                <w:color w:val="000000" w:themeColor="text1"/>
              </w:rPr>
              <w:t>and</w:t>
            </w:r>
            <w:r w:rsidRPr="00BE2E8D">
              <w:rPr>
                <w:bCs/>
                <w:color w:val="000000" w:themeColor="text1"/>
              </w:rPr>
              <w:t xml:space="preserve"> year) BAOT membership commenced: </w:t>
            </w:r>
          </w:p>
        </w:tc>
        <w:tc>
          <w:tcPr>
            <w:tcW w:w="8344" w:type="dxa"/>
            <w:gridSpan w:val="4"/>
            <w:shd w:val="clear" w:color="auto" w:fill="auto"/>
          </w:tcPr>
          <w:p w14:paraId="0EDB3416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</w:pPr>
          </w:p>
        </w:tc>
      </w:tr>
      <w:tr w:rsidR="00BE2E8D" w:rsidRPr="00BE2E8D" w14:paraId="4EBEA406" w14:textId="77777777" w:rsidTr="0064364B">
        <w:trPr>
          <w:trHeight w:val="290"/>
        </w:trPr>
        <w:tc>
          <w:tcPr>
            <w:tcW w:w="9918" w:type="dxa"/>
            <w:gridSpan w:val="6"/>
            <w:shd w:val="clear" w:color="auto" w:fill="auto"/>
          </w:tcPr>
          <w:p w14:paraId="1AC9C9F5" w14:textId="3AF0A6D3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  <w:sz w:val="28"/>
                <w:szCs w:val="28"/>
              </w:rPr>
            </w:pP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Brief </w:t>
            </w:r>
            <w:r w:rsidR="008D0671">
              <w:rPr>
                <w:b/>
                <w:bCs/>
                <w:color w:val="003543" w:themeColor="text2"/>
                <w:sz w:val="28"/>
                <w:szCs w:val="28"/>
              </w:rPr>
              <w:t>c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 xml:space="preserve">urriculum </w:t>
            </w:r>
            <w:r w:rsidR="008D0671">
              <w:rPr>
                <w:b/>
                <w:bCs/>
                <w:color w:val="003543" w:themeColor="text2"/>
                <w:sz w:val="28"/>
                <w:szCs w:val="28"/>
              </w:rPr>
              <w:t>v</w:t>
            </w:r>
            <w:r w:rsidRPr="00BE2E8D">
              <w:rPr>
                <w:b/>
                <w:bCs/>
                <w:color w:val="003543" w:themeColor="text2"/>
                <w:sz w:val="28"/>
                <w:szCs w:val="28"/>
              </w:rPr>
              <w:t>itae</w:t>
            </w:r>
          </w:p>
          <w:p w14:paraId="4A558AE7" w14:textId="77777777" w:rsidR="00BE2E8D" w:rsidRPr="00BE2E8D" w:rsidRDefault="00BE2E8D" w:rsidP="007F79A4">
            <w:pPr>
              <w:widowControl w:val="0"/>
              <w:tabs>
                <w:tab w:val="left" w:pos="8518"/>
              </w:tabs>
              <w:rPr>
                <w:color w:val="003543" w:themeColor="text2"/>
              </w:rPr>
            </w:pPr>
            <w:r w:rsidRPr="00BE2E8D">
              <w:rPr>
                <w:color w:val="000000" w:themeColor="text1"/>
              </w:rPr>
              <w:t>Provide the information requested in the spaces below. Do not attach a separate CV.</w:t>
            </w:r>
          </w:p>
        </w:tc>
      </w:tr>
      <w:tr w:rsidR="00BE2E8D" w:rsidRPr="00BE2E8D" w14:paraId="666C2B37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918" w:type="dxa"/>
            <w:gridSpan w:val="6"/>
            <w:shd w:val="clear" w:color="auto" w:fill="C6F1E9"/>
          </w:tcPr>
          <w:p w14:paraId="02A7476F" w14:textId="3CF8A278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Give details of professional and academic qualifications (degrees, diplomas), including type/name of qualification, subject area, institution/awarding body and dates. (200 words max)</w:t>
            </w:r>
            <w:r w:rsidR="00793DBA">
              <w:rPr>
                <w:color w:val="000000" w:themeColor="text1"/>
              </w:rPr>
              <w:t>.</w:t>
            </w:r>
          </w:p>
        </w:tc>
      </w:tr>
      <w:tr w:rsidR="00BE2E8D" w:rsidRPr="00BE2E8D" w14:paraId="42C30C16" w14:textId="77777777" w:rsidTr="0064364B">
        <w:trPr>
          <w:trHeight w:val="462"/>
        </w:trPr>
        <w:tc>
          <w:tcPr>
            <w:tcW w:w="9918" w:type="dxa"/>
            <w:gridSpan w:val="6"/>
            <w:shd w:val="clear" w:color="auto" w:fill="auto"/>
          </w:tcPr>
          <w:p w14:paraId="5EC2B82B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  <w:p w14:paraId="6F203CA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113D3BCD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1413" w:type="dxa"/>
            <w:shd w:val="clear" w:color="auto" w:fill="C6F1E9"/>
          </w:tcPr>
          <w:p w14:paraId="4FB37DEF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ord count</w:t>
            </w:r>
          </w:p>
        </w:tc>
        <w:tc>
          <w:tcPr>
            <w:tcW w:w="8505" w:type="dxa"/>
            <w:gridSpan w:val="5"/>
            <w:shd w:val="clear" w:color="auto" w:fill="auto"/>
          </w:tcPr>
          <w:p w14:paraId="33F320C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18E3FC24" w14:textId="77777777" w:rsidTr="0064364B">
        <w:trPr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752BE237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 xml:space="preserve">Award information source (where did you hear about this award?):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2F924168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</w:p>
        </w:tc>
      </w:tr>
      <w:tr w:rsidR="00BE2E8D" w:rsidRPr="00BE2E8D" w14:paraId="4CC06046" w14:textId="77777777" w:rsidTr="00643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tcW w:w="4959" w:type="dxa"/>
            <w:gridSpan w:val="4"/>
            <w:shd w:val="clear" w:color="auto" w:fill="C6F1E9"/>
          </w:tcPr>
          <w:p w14:paraId="7D4C9DE2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color w:val="000000" w:themeColor="text1"/>
              </w:rPr>
            </w:pPr>
            <w:r w:rsidRPr="00BE2E8D">
              <w:rPr>
                <w:color w:val="000000" w:themeColor="text1"/>
              </w:rPr>
              <w:t>Where is this application being submitted from:</w:t>
            </w:r>
          </w:p>
          <w:p w14:paraId="7F51D8C4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BE2E8D">
              <w:rPr>
                <w:b/>
                <w:bCs/>
                <w:color w:val="003543" w:themeColor="text2"/>
              </w:rPr>
              <w:t xml:space="preserve"> </w:t>
            </w:r>
          </w:p>
        </w:tc>
        <w:tc>
          <w:tcPr>
            <w:tcW w:w="4959" w:type="dxa"/>
            <w:gridSpan w:val="2"/>
            <w:shd w:val="clear" w:color="auto" w:fill="auto"/>
          </w:tcPr>
          <w:p w14:paraId="01F5C62D" w14:textId="77777777" w:rsidR="00BE2E8D" w:rsidRPr="00BE2E8D" w:rsidRDefault="00BE2E8D" w:rsidP="00BE2E8D">
            <w:pPr>
              <w:widowControl w:val="0"/>
              <w:tabs>
                <w:tab w:val="left" w:pos="8518"/>
              </w:tabs>
              <w:rPr>
                <w:b/>
                <w:bCs/>
                <w:color w:val="003543" w:themeColor="text2"/>
              </w:rPr>
            </w:pPr>
            <w:r w:rsidRPr="00BE2E8D">
              <w:rPr>
                <w:color w:val="000000" w:themeColor="text1"/>
              </w:rPr>
              <w:t xml:space="preserve">England/Scotland/Wales/Northern Ireland </w:t>
            </w:r>
            <w:r w:rsidRPr="00BE2E8D">
              <w:t>(delete as appropriate):</w:t>
            </w:r>
          </w:p>
        </w:tc>
      </w:tr>
    </w:tbl>
    <w:p w14:paraId="0B3A328E" w14:textId="77777777" w:rsidR="00BE2E8D" w:rsidRPr="00BE2E8D" w:rsidRDefault="00BE2E8D" w:rsidP="00BE2E8D">
      <w:pPr>
        <w:tabs>
          <w:tab w:val="left" w:pos="4995"/>
          <w:tab w:val="left" w:pos="8518"/>
        </w:tabs>
      </w:pPr>
    </w:p>
    <w:p w14:paraId="52B222E3" w14:textId="77777777" w:rsidR="00BE2E8D" w:rsidRPr="00BE2E8D" w:rsidRDefault="00BE2E8D" w:rsidP="00BE2E8D">
      <w:pPr>
        <w:rPr>
          <w:rFonts w:asciiTheme="minorHAnsi" w:eastAsiaTheme="minorHAnsi" w:hAnsiTheme="minorHAnsi" w:cstheme="minorBidi"/>
        </w:rPr>
      </w:pPr>
    </w:p>
    <w:p w14:paraId="4E81FF40" w14:textId="552DF631" w:rsidR="009B0CF2" w:rsidRDefault="009B0CF2" w:rsidP="00B06685">
      <w:pPr>
        <w:tabs>
          <w:tab w:val="left" w:pos="8518"/>
        </w:tabs>
        <w:rPr>
          <w:b/>
          <w:color w:val="003543" w:themeColor="text2"/>
          <w:sz w:val="28"/>
          <w:szCs w:val="28"/>
        </w:rPr>
      </w:pPr>
    </w:p>
    <w:sectPr w:rsidR="009B0CF2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BA25" w14:textId="77777777" w:rsidR="00AE6E30" w:rsidRDefault="00AE6E30" w:rsidP="00896FCA">
      <w:r>
        <w:separator/>
      </w:r>
    </w:p>
  </w:endnote>
  <w:endnote w:type="continuationSeparator" w:id="0">
    <w:p w14:paraId="05AC3CF8" w14:textId="77777777" w:rsidR="00AE6E30" w:rsidRDefault="00AE6E30" w:rsidP="00896FCA">
      <w:r>
        <w:continuationSeparator/>
      </w:r>
    </w:p>
  </w:endnote>
  <w:endnote w:type="continuationNotice" w:id="1">
    <w:p w14:paraId="40BAF88F" w14:textId="77777777" w:rsidR="00AE6E30" w:rsidRDefault="00AE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30CF" w14:textId="3D3CC119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7F79A4">
      <w:rPr>
        <w:noProof/>
        <w:lang w:val="en-GB"/>
      </w:rPr>
      <w:t>7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6C40" w14:textId="5EC8AAC1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7F79A4">
      <w:rPr>
        <w:noProof/>
        <w:lang w:val="en-GB"/>
      </w:rPr>
      <w:t>7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A123" w14:textId="77777777" w:rsidR="00AE6E30" w:rsidRDefault="00AE6E30" w:rsidP="00896FCA">
      <w:r>
        <w:separator/>
      </w:r>
    </w:p>
  </w:footnote>
  <w:footnote w:type="continuationSeparator" w:id="0">
    <w:p w14:paraId="00135B7C" w14:textId="77777777" w:rsidR="00AE6E30" w:rsidRDefault="00AE6E30" w:rsidP="00896FCA">
      <w:r>
        <w:continuationSeparator/>
      </w:r>
    </w:p>
  </w:footnote>
  <w:footnote w:type="continuationNotice" w:id="1">
    <w:p w14:paraId="553CA7A2" w14:textId="77777777" w:rsidR="00AE6E30" w:rsidRDefault="00AE6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0FF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5135A41C" wp14:editId="11E5A40F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CC60" w14:textId="57524E52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31D39DC7" wp14:editId="0B9381CC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FC7"/>
    <w:multiLevelType w:val="hybridMultilevel"/>
    <w:tmpl w:val="8A0A03E2"/>
    <w:lvl w:ilvl="0" w:tplc="61D6CA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01E0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734FEB"/>
    <w:multiLevelType w:val="hybridMultilevel"/>
    <w:tmpl w:val="D8DE7AB6"/>
    <w:lvl w:ilvl="0" w:tplc="10028D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14262"/>
    <w:multiLevelType w:val="hybridMultilevel"/>
    <w:tmpl w:val="4AB6BF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B2EA6"/>
    <w:multiLevelType w:val="hybridMultilevel"/>
    <w:tmpl w:val="C25E331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465E01"/>
    <w:multiLevelType w:val="hybridMultilevel"/>
    <w:tmpl w:val="8A0A03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7695A"/>
    <w:multiLevelType w:val="hybridMultilevel"/>
    <w:tmpl w:val="F5C07AA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A227B3"/>
    <w:multiLevelType w:val="hybridMultilevel"/>
    <w:tmpl w:val="501CA6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0C332BE"/>
    <w:multiLevelType w:val="multilevel"/>
    <w:tmpl w:val="2FC899AC"/>
    <w:numStyleLink w:val="RCOT-BulletList"/>
  </w:abstractNum>
  <w:abstractNum w:abstractNumId="29" w15:restartNumberingAfterBreak="0">
    <w:nsid w:val="44A36AA9"/>
    <w:multiLevelType w:val="hybridMultilevel"/>
    <w:tmpl w:val="D8DE7A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F6353"/>
    <w:multiLevelType w:val="hybridMultilevel"/>
    <w:tmpl w:val="83C6DBAA"/>
    <w:lvl w:ilvl="0" w:tplc="2C0AC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E554E"/>
    <w:multiLevelType w:val="hybridMultilevel"/>
    <w:tmpl w:val="8C2AAA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EB057D"/>
    <w:multiLevelType w:val="hybridMultilevel"/>
    <w:tmpl w:val="4AB6BF8E"/>
    <w:lvl w:ilvl="0" w:tplc="29F032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3543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425B2"/>
    <w:multiLevelType w:val="hybridMultilevel"/>
    <w:tmpl w:val="B6427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28612">
    <w:abstractNumId w:val="32"/>
  </w:num>
  <w:num w:numId="2" w16cid:durableId="330911795">
    <w:abstractNumId w:val="25"/>
  </w:num>
  <w:num w:numId="3" w16cid:durableId="462696262">
    <w:abstractNumId w:val="0"/>
  </w:num>
  <w:num w:numId="4" w16cid:durableId="298611242">
    <w:abstractNumId w:val="1"/>
  </w:num>
  <w:num w:numId="5" w16cid:durableId="869950152">
    <w:abstractNumId w:val="2"/>
  </w:num>
  <w:num w:numId="6" w16cid:durableId="1899777532">
    <w:abstractNumId w:val="3"/>
  </w:num>
  <w:num w:numId="7" w16cid:durableId="2012218441">
    <w:abstractNumId w:val="23"/>
  </w:num>
  <w:num w:numId="8" w16cid:durableId="2011444377">
    <w:abstractNumId w:val="4"/>
  </w:num>
  <w:num w:numId="9" w16cid:durableId="1888685264">
    <w:abstractNumId w:val="5"/>
  </w:num>
  <w:num w:numId="10" w16cid:durableId="1621692186">
    <w:abstractNumId w:val="6"/>
  </w:num>
  <w:num w:numId="11" w16cid:durableId="1935089576">
    <w:abstractNumId w:val="7"/>
  </w:num>
  <w:num w:numId="12" w16cid:durableId="1915238300">
    <w:abstractNumId w:val="9"/>
  </w:num>
  <w:num w:numId="13" w16cid:durableId="2080783369">
    <w:abstractNumId w:val="26"/>
  </w:num>
  <w:num w:numId="14" w16cid:durableId="604116846">
    <w:abstractNumId w:val="27"/>
  </w:num>
  <w:num w:numId="15" w16cid:durableId="1476291870">
    <w:abstractNumId w:val="40"/>
  </w:num>
  <w:num w:numId="16" w16cid:durableId="688869238">
    <w:abstractNumId w:val="33"/>
  </w:num>
  <w:num w:numId="17" w16cid:durableId="1056931439">
    <w:abstractNumId w:val="39"/>
  </w:num>
  <w:num w:numId="18" w16cid:durableId="183177216">
    <w:abstractNumId w:val="11"/>
  </w:num>
  <w:num w:numId="19" w16cid:durableId="287204662">
    <w:abstractNumId w:val="14"/>
  </w:num>
  <w:num w:numId="20" w16cid:durableId="304435210">
    <w:abstractNumId w:val="36"/>
  </w:num>
  <w:num w:numId="21" w16cid:durableId="417606470">
    <w:abstractNumId w:val="19"/>
  </w:num>
  <w:num w:numId="22" w16cid:durableId="744258324">
    <w:abstractNumId w:val="13"/>
  </w:num>
  <w:num w:numId="23" w16cid:durableId="676884707">
    <w:abstractNumId w:val="34"/>
  </w:num>
  <w:num w:numId="24" w16cid:durableId="1548563998">
    <w:abstractNumId w:val="21"/>
  </w:num>
  <w:num w:numId="25" w16cid:durableId="15719662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6751335">
    <w:abstractNumId w:val="35"/>
  </w:num>
  <w:num w:numId="27" w16cid:durableId="36592166">
    <w:abstractNumId w:val="28"/>
  </w:num>
  <w:num w:numId="28" w16cid:durableId="1145274285">
    <w:abstractNumId w:val="38"/>
  </w:num>
  <w:num w:numId="29" w16cid:durableId="1095446274">
    <w:abstractNumId w:val="24"/>
  </w:num>
  <w:num w:numId="30" w16cid:durableId="739182886">
    <w:abstractNumId w:val="8"/>
  </w:num>
  <w:num w:numId="31" w16cid:durableId="1568607626">
    <w:abstractNumId w:val="10"/>
  </w:num>
  <w:num w:numId="32" w16cid:durableId="350452983">
    <w:abstractNumId w:val="18"/>
  </w:num>
  <w:num w:numId="33" w16cid:durableId="1919318696">
    <w:abstractNumId w:val="15"/>
  </w:num>
  <w:num w:numId="34" w16cid:durableId="459105481">
    <w:abstractNumId w:val="29"/>
  </w:num>
  <w:num w:numId="35" w16cid:durableId="323120666">
    <w:abstractNumId w:val="12"/>
  </w:num>
  <w:num w:numId="36" w16cid:durableId="937710619">
    <w:abstractNumId w:val="37"/>
  </w:num>
  <w:num w:numId="37" w16cid:durableId="1772772648">
    <w:abstractNumId w:val="30"/>
  </w:num>
  <w:num w:numId="38" w16cid:durableId="1839225465">
    <w:abstractNumId w:val="16"/>
  </w:num>
  <w:num w:numId="39" w16cid:durableId="334967044">
    <w:abstractNumId w:val="17"/>
  </w:num>
  <w:num w:numId="40" w16cid:durableId="122500239">
    <w:abstractNumId w:val="41"/>
  </w:num>
  <w:num w:numId="41" w16cid:durableId="393629279">
    <w:abstractNumId w:val="31"/>
  </w:num>
  <w:num w:numId="42" w16cid:durableId="985083510">
    <w:abstractNumId w:val="20"/>
  </w:num>
  <w:num w:numId="43" w16cid:durableId="5558949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12"/>
    <w:rsid w:val="00003029"/>
    <w:rsid w:val="0000329D"/>
    <w:rsid w:val="00010234"/>
    <w:rsid w:val="00013ECE"/>
    <w:rsid w:val="00014B49"/>
    <w:rsid w:val="000169EA"/>
    <w:rsid w:val="000169F0"/>
    <w:rsid w:val="00022C8B"/>
    <w:rsid w:val="00023A4D"/>
    <w:rsid w:val="0002450E"/>
    <w:rsid w:val="00031E18"/>
    <w:rsid w:val="0004259C"/>
    <w:rsid w:val="000447B5"/>
    <w:rsid w:val="000526D3"/>
    <w:rsid w:val="00067ADF"/>
    <w:rsid w:val="000840D4"/>
    <w:rsid w:val="000856C5"/>
    <w:rsid w:val="00086240"/>
    <w:rsid w:val="000866F4"/>
    <w:rsid w:val="00086AD0"/>
    <w:rsid w:val="00092F02"/>
    <w:rsid w:val="00093E52"/>
    <w:rsid w:val="00093F24"/>
    <w:rsid w:val="0009655F"/>
    <w:rsid w:val="000A2BE8"/>
    <w:rsid w:val="000A4E52"/>
    <w:rsid w:val="000A540A"/>
    <w:rsid w:val="000A7A8A"/>
    <w:rsid w:val="000B3274"/>
    <w:rsid w:val="000B3C7F"/>
    <w:rsid w:val="000B4473"/>
    <w:rsid w:val="000B4FCE"/>
    <w:rsid w:val="000B763E"/>
    <w:rsid w:val="000D0E19"/>
    <w:rsid w:val="000D703C"/>
    <w:rsid w:val="000E302A"/>
    <w:rsid w:val="000E447B"/>
    <w:rsid w:val="000E550C"/>
    <w:rsid w:val="000E5FED"/>
    <w:rsid w:val="000E78F4"/>
    <w:rsid w:val="000F1673"/>
    <w:rsid w:val="00100B23"/>
    <w:rsid w:val="00102CBB"/>
    <w:rsid w:val="001107B7"/>
    <w:rsid w:val="001133C8"/>
    <w:rsid w:val="0012009A"/>
    <w:rsid w:val="00120EBC"/>
    <w:rsid w:val="00122B13"/>
    <w:rsid w:val="0012415E"/>
    <w:rsid w:val="00137132"/>
    <w:rsid w:val="00152861"/>
    <w:rsid w:val="00157BA4"/>
    <w:rsid w:val="00157FDD"/>
    <w:rsid w:val="00174622"/>
    <w:rsid w:val="00174FA0"/>
    <w:rsid w:val="00175FF8"/>
    <w:rsid w:val="00180CDF"/>
    <w:rsid w:val="00182CDE"/>
    <w:rsid w:val="0019061D"/>
    <w:rsid w:val="001A64D0"/>
    <w:rsid w:val="001B10A9"/>
    <w:rsid w:val="001B59D6"/>
    <w:rsid w:val="001C6FFE"/>
    <w:rsid w:val="001D0172"/>
    <w:rsid w:val="001D5E61"/>
    <w:rsid w:val="001D71FE"/>
    <w:rsid w:val="001F1FFF"/>
    <w:rsid w:val="001F29CF"/>
    <w:rsid w:val="002010DB"/>
    <w:rsid w:val="00204468"/>
    <w:rsid w:val="00211640"/>
    <w:rsid w:val="00212AA8"/>
    <w:rsid w:val="00215372"/>
    <w:rsid w:val="00220CD9"/>
    <w:rsid w:val="0022406A"/>
    <w:rsid w:val="00227EF7"/>
    <w:rsid w:val="0024203C"/>
    <w:rsid w:val="0026185D"/>
    <w:rsid w:val="00263B21"/>
    <w:rsid w:val="00266799"/>
    <w:rsid w:val="00266AC8"/>
    <w:rsid w:val="00267075"/>
    <w:rsid w:val="002670F4"/>
    <w:rsid w:val="0027411F"/>
    <w:rsid w:val="00281FA0"/>
    <w:rsid w:val="00282F61"/>
    <w:rsid w:val="00283568"/>
    <w:rsid w:val="002879F2"/>
    <w:rsid w:val="00290D30"/>
    <w:rsid w:val="00295BB2"/>
    <w:rsid w:val="00295C6F"/>
    <w:rsid w:val="002A0FE6"/>
    <w:rsid w:val="002A34EB"/>
    <w:rsid w:val="002A38BE"/>
    <w:rsid w:val="002A5F37"/>
    <w:rsid w:val="002A6DE3"/>
    <w:rsid w:val="002B4472"/>
    <w:rsid w:val="002C1EC5"/>
    <w:rsid w:val="002C559D"/>
    <w:rsid w:val="002D758C"/>
    <w:rsid w:val="002E47AA"/>
    <w:rsid w:val="002F2D49"/>
    <w:rsid w:val="002F359B"/>
    <w:rsid w:val="003041A2"/>
    <w:rsid w:val="00312436"/>
    <w:rsid w:val="003143D7"/>
    <w:rsid w:val="00315FCE"/>
    <w:rsid w:val="00317572"/>
    <w:rsid w:val="003223B3"/>
    <w:rsid w:val="003263FF"/>
    <w:rsid w:val="003348BA"/>
    <w:rsid w:val="00334BD7"/>
    <w:rsid w:val="00335B98"/>
    <w:rsid w:val="00335C5B"/>
    <w:rsid w:val="0034075E"/>
    <w:rsid w:val="0034335D"/>
    <w:rsid w:val="00354AA8"/>
    <w:rsid w:val="00356A33"/>
    <w:rsid w:val="00360B54"/>
    <w:rsid w:val="003626DA"/>
    <w:rsid w:val="00364A47"/>
    <w:rsid w:val="00375230"/>
    <w:rsid w:val="003829D6"/>
    <w:rsid w:val="00385D32"/>
    <w:rsid w:val="003978E2"/>
    <w:rsid w:val="003B1A03"/>
    <w:rsid w:val="003B2308"/>
    <w:rsid w:val="003B390E"/>
    <w:rsid w:val="003C0597"/>
    <w:rsid w:val="003C34FB"/>
    <w:rsid w:val="003C55C0"/>
    <w:rsid w:val="003C5B21"/>
    <w:rsid w:val="003C5DD0"/>
    <w:rsid w:val="003C78A2"/>
    <w:rsid w:val="003D037D"/>
    <w:rsid w:val="003D187B"/>
    <w:rsid w:val="003D5C0D"/>
    <w:rsid w:val="003E09DC"/>
    <w:rsid w:val="003E0EC6"/>
    <w:rsid w:val="003F03C6"/>
    <w:rsid w:val="003F1870"/>
    <w:rsid w:val="003F461C"/>
    <w:rsid w:val="00400BBA"/>
    <w:rsid w:val="004034C2"/>
    <w:rsid w:val="00403CCB"/>
    <w:rsid w:val="00407281"/>
    <w:rsid w:val="004072F0"/>
    <w:rsid w:val="004118DC"/>
    <w:rsid w:val="004217A6"/>
    <w:rsid w:val="00421DC8"/>
    <w:rsid w:val="0042433F"/>
    <w:rsid w:val="00426A6A"/>
    <w:rsid w:val="00427E93"/>
    <w:rsid w:val="00443425"/>
    <w:rsid w:val="0045671F"/>
    <w:rsid w:val="00462008"/>
    <w:rsid w:val="0046223E"/>
    <w:rsid w:val="004670C3"/>
    <w:rsid w:val="004706EE"/>
    <w:rsid w:val="00482714"/>
    <w:rsid w:val="0048279C"/>
    <w:rsid w:val="004915A7"/>
    <w:rsid w:val="00491A9A"/>
    <w:rsid w:val="00494DF0"/>
    <w:rsid w:val="004967C1"/>
    <w:rsid w:val="004968C6"/>
    <w:rsid w:val="00497A03"/>
    <w:rsid w:val="004A0421"/>
    <w:rsid w:val="004A0A54"/>
    <w:rsid w:val="004A28D9"/>
    <w:rsid w:val="004A60A2"/>
    <w:rsid w:val="004A65FF"/>
    <w:rsid w:val="004A69EC"/>
    <w:rsid w:val="004A7781"/>
    <w:rsid w:val="004C6066"/>
    <w:rsid w:val="004C62FC"/>
    <w:rsid w:val="004C7013"/>
    <w:rsid w:val="004C7656"/>
    <w:rsid w:val="004D08E3"/>
    <w:rsid w:val="004D280B"/>
    <w:rsid w:val="004D4DF8"/>
    <w:rsid w:val="004E34B0"/>
    <w:rsid w:val="004F2D56"/>
    <w:rsid w:val="004F654B"/>
    <w:rsid w:val="004F7542"/>
    <w:rsid w:val="00502E87"/>
    <w:rsid w:val="00507294"/>
    <w:rsid w:val="0051057E"/>
    <w:rsid w:val="00517184"/>
    <w:rsid w:val="0052067B"/>
    <w:rsid w:val="00520C64"/>
    <w:rsid w:val="00536239"/>
    <w:rsid w:val="00544122"/>
    <w:rsid w:val="005508B0"/>
    <w:rsid w:val="00551099"/>
    <w:rsid w:val="0055163E"/>
    <w:rsid w:val="00552C5D"/>
    <w:rsid w:val="0055650E"/>
    <w:rsid w:val="005648BD"/>
    <w:rsid w:val="005667A4"/>
    <w:rsid w:val="005768A2"/>
    <w:rsid w:val="00581B60"/>
    <w:rsid w:val="005839E1"/>
    <w:rsid w:val="00596A62"/>
    <w:rsid w:val="005A21C5"/>
    <w:rsid w:val="005A5EAB"/>
    <w:rsid w:val="005B1EC4"/>
    <w:rsid w:val="005B68E7"/>
    <w:rsid w:val="005B6CBF"/>
    <w:rsid w:val="005C3D0D"/>
    <w:rsid w:val="005C581E"/>
    <w:rsid w:val="005D0009"/>
    <w:rsid w:val="005D5B0E"/>
    <w:rsid w:val="005D7260"/>
    <w:rsid w:val="005E420F"/>
    <w:rsid w:val="005E4968"/>
    <w:rsid w:val="005E60EF"/>
    <w:rsid w:val="005E7386"/>
    <w:rsid w:val="005F2136"/>
    <w:rsid w:val="005F4381"/>
    <w:rsid w:val="00603362"/>
    <w:rsid w:val="00610FB5"/>
    <w:rsid w:val="0061236A"/>
    <w:rsid w:val="006144A3"/>
    <w:rsid w:val="006173FC"/>
    <w:rsid w:val="00626D0F"/>
    <w:rsid w:val="006301B7"/>
    <w:rsid w:val="00633B54"/>
    <w:rsid w:val="006507F2"/>
    <w:rsid w:val="00655031"/>
    <w:rsid w:val="00667355"/>
    <w:rsid w:val="00671D55"/>
    <w:rsid w:val="006746EB"/>
    <w:rsid w:val="00675A65"/>
    <w:rsid w:val="00677F5A"/>
    <w:rsid w:val="00682190"/>
    <w:rsid w:val="006835C3"/>
    <w:rsid w:val="0068751D"/>
    <w:rsid w:val="00697D38"/>
    <w:rsid w:val="006A07FB"/>
    <w:rsid w:val="006A188A"/>
    <w:rsid w:val="006A1FCA"/>
    <w:rsid w:val="006A2394"/>
    <w:rsid w:val="006A4946"/>
    <w:rsid w:val="006A4E2B"/>
    <w:rsid w:val="006A541E"/>
    <w:rsid w:val="006A58EE"/>
    <w:rsid w:val="006A71A6"/>
    <w:rsid w:val="006B488A"/>
    <w:rsid w:val="006D1AF4"/>
    <w:rsid w:val="006D5245"/>
    <w:rsid w:val="006D5500"/>
    <w:rsid w:val="006D7ECF"/>
    <w:rsid w:val="006E5A3A"/>
    <w:rsid w:val="006E79FA"/>
    <w:rsid w:val="006F3237"/>
    <w:rsid w:val="006F4174"/>
    <w:rsid w:val="006F56E6"/>
    <w:rsid w:val="006F733D"/>
    <w:rsid w:val="007029F5"/>
    <w:rsid w:val="00702CF5"/>
    <w:rsid w:val="0071040D"/>
    <w:rsid w:val="007164BA"/>
    <w:rsid w:val="00717C97"/>
    <w:rsid w:val="00720345"/>
    <w:rsid w:val="0072255F"/>
    <w:rsid w:val="007312A9"/>
    <w:rsid w:val="00733159"/>
    <w:rsid w:val="00736DAF"/>
    <w:rsid w:val="007421ED"/>
    <w:rsid w:val="007433A3"/>
    <w:rsid w:val="00744B99"/>
    <w:rsid w:val="00752DC2"/>
    <w:rsid w:val="007576E1"/>
    <w:rsid w:val="0076078B"/>
    <w:rsid w:val="00763BCD"/>
    <w:rsid w:val="00764AB0"/>
    <w:rsid w:val="0077042E"/>
    <w:rsid w:val="007731AC"/>
    <w:rsid w:val="007777E4"/>
    <w:rsid w:val="00787769"/>
    <w:rsid w:val="007914EA"/>
    <w:rsid w:val="00793DBA"/>
    <w:rsid w:val="007A4470"/>
    <w:rsid w:val="007A4660"/>
    <w:rsid w:val="007A774E"/>
    <w:rsid w:val="007B4D19"/>
    <w:rsid w:val="007D2D9D"/>
    <w:rsid w:val="007D4158"/>
    <w:rsid w:val="007E1E37"/>
    <w:rsid w:val="007E7C5C"/>
    <w:rsid w:val="007F03EE"/>
    <w:rsid w:val="007F073D"/>
    <w:rsid w:val="007F434D"/>
    <w:rsid w:val="007F79A4"/>
    <w:rsid w:val="00804AB1"/>
    <w:rsid w:val="00811844"/>
    <w:rsid w:val="00816CB0"/>
    <w:rsid w:val="00816EE5"/>
    <w:rsid w:val="0082450B"/>
    <w:rsid w:val="0083055A"/>
    <w:rsid w:val="00833660"/>
    <w:rsid w:val="008429DE"/>
    <w:rsid w:val="00845CF4"/>
    <w:rsid w:val="008469B9"/>
    <w:rsid w:val="00846A59"/>
    <w:rsid w:val="008502B1"/>
    <w:rsid w:val="00851347"/>
    <w:rsid w:val="00857774"/>
    <w:rsid w:val="00861D89"/>
    <w:rsid w:val="008625B5"/>
    <w:rsid w:val="008634C4"/>
    <w:rsid w:val="00863783"/>
    <w:rsid w:val="00873A93"/>
    <w:rsid w:val="00874973"/>
    <w:rsid w:val="00875181"/>
    <w:rsid w:val="00876516"/>
    <w:rsid w:val="008811E9"/>
    <w:rsid w:val="00882A09"/>
    <w:rsid w:val="00885AB3"/>
    <w:rsid w:val="00885CBE"/>
    <w:rsid w:val="0088655F"/>
    <w:rsid w:val="00886781"/>
    <w:rsid w:val="008870C7"/>
    <w:rsid w:val="008928A7"/>
    <w:rsid w:val="00892D65"/>
    <w:rsid w:val="00896FCA"/>
    <w:rsid w:val="0089770D"/>
    <w:rsid w:val="008A098C"/>
    <w:rsid w:val="008A3495"/>
    <w:rsid w:val="008A4D97"/>
    <w:rsid w:val="008A6353"/>
    <w:rsid w:val="008B3006"/>
    <w:rsid w:val="008B4719"/>
    <w:rsid w:val="008B7B51"/>
    <w:rsid w:val="008C7A85"/>
    <w:rsid w:val="008D0671"/>
    <w:rsid w:val="008D3E04"/>
    <w:rsid w:val="008E214C"/>
    <w:rsid w:val="008E4F02"/>
    <w:rsid w:val="008E5702"/>
    <w:rsid w:val="008F0516"/>
    <w:rsid w:val="008F796C"/>
    <w:rsid w:val="00901A3B"/>
    <w:rsid w:val="009026D3"/>
    <w:rsid w:val="00903EBE"/>
    <w:rsid w:val="00914068"/>
    <w:rsid w:val="0091634D"/>
    <w:rsid w:val="00920ACC"/>
    <w:rsid w:val="00921C85"/>
    <w:rsid w:val="00924881"/>
    <w:rsid w:val="00932BAD"/>
    <w:rsid w:val="0094028C"/>
    <w:rsid w:val="009405D8"/>
    <w:rsid w:val="00944CBC"/>
    <w:rsid w:val="0094701C"/>
    <w:rsid w:val="00950799"/>
    <w:rsid w:val="00964608"/>
    <w:rsid w:val="0096703F"/>
    <w:rsid w:val="00971F9D"/>
    <w:rsid w:val="00992188"/>
    <w:rsid w:val="00996D47"/>
    <w:rsid w:val="0099721E"/>
    <w:rsid w:val="0099765D"/>
    <w:rsid w:val="009A0B3C"/>
    <w:rsid w:val="009A27A1"/>
    <w:rsid w:val="009A587B"/>
    <w:rsid w:val="009A64DF"/>
    <w:rsid w:val="009A693E"/>
    <w:rsid w:val="009B0CF2"/>
    <w:rsid w:val="009B1D55"/>
    <w:rsid w:val="009B52E9"/>
    <w:rsid w:val="009D7FC2"/>
    <w:rsid w:val="009F3604"/>
    <w:rsid w:val="00A00CA3"/>
    <w:rsid w:val="00A05C74"/>
    <w:rsid w:val="00A124B7"/>
    <w:rsid w:val="00A14B84"/>
    <w:rsid w:val="00A1729A"/>
    <w:rsid w:val="00A23117"/>
    <w:rsid w:val="00A30003"/>
    <w:rsid w:val="00A30303"/>
    <w:rsid w:val="00A30CF3"/>
    <w:rsid w:val="00A335D2"/>
    <w:rsid w:val="00A35AE1"/>
    <w:rsid w:val="00A36CA6"/>
    <w:rsid w:val="00A377C4"/>
    <w:rsid w:val="00A40C46"/>
    <w:rsid w:val="00A45D4B"/>
    <w:rsid w:val="00A527C6"/>
    <w:rsid w:val="00A53439"/>
    <w:rsid w:val="00A5434C"/>
    <w:rsid w:val="00A604BC"/>
    <w:rsid w:val="00A620E5"/>
    <w:rsid w:val="00A6496E"/>
    <w:rsid w:val="00A650CD"/>
    <w:rsid w:val="00A666AC"/>
    <w:rsid w:val="00A66CB8"/>
    <w:rsid w:val="00A71D49"/>
    <w:rsid w:val="00A7487D"/>
    <w:rsid w:val="00A778F2"/>
    <w:rsid w:val="00A815FC"/>
    <w:rsid w:val="00A840A4"/>
    <w:rsid w:val="00A842D8"/>
    <w:rsid w:val="00A8562C"/>
    <w:rsid w:val="00A86012"/>
    <w:rsid w:val="00A93315"/>
    <w:rsid w:val="00A971E7"/>
    <w:rsid w:val="00AA0FC8"/>
    <w:rsid w:val="00AA1762"/>
    <w:rsid w:val="00AB6FA9"/>
    <w:rsid w:val="00AD0E1B"/>
    <w:rsid w:val="00AE0AC3"/>
    <w:rsid w:val="00AE16C1"/>
    <w:rsid w:val="00AE69CB"/>
    <w:rsid w:val="00AE6E30"/>
    <w:rsid w:val="00B0028A"/>
    <w:rsid w:val="00B06685"/>
    <w:rsid w:val="00B13ACA"/>
    <w:rsid w:val="00B21A65"/>
    <w:rsid w:val="00B306C7"/>
    <w:rsid w:val="00B316E7"/>
    <w:rsid w:val="00B32B5C"/>
    <w:rsid w:val="00B3430F"/>
    <w:rsid w:val="00B372FE"/>
    <w:rsid w:val="00B41037"/>
    <w:rsid w:val="00B41BDC"/>
    <w:rsid w:val="00B41F8E"/>
    <w:rsid w:val="00B421B2"/>
    <w:rsid w:val="00B4420B"/>
    <w:rsid w:val="00B466EF"/>
    <w:rsid w:val="00B55B98"/>
    <w:rsid w:val="00B61BFD"/>
    <w:rsid w:val="00B620A6"/>
    <w:rsid w:val="00B65815"/>
    <w:rsid w:val="00B7046D"/>
    <w:rsid w:val="00B741B8"/>
    <w:rsid w:val="00B744A1"/>
    <w:rsid w:val="00B81E09"/>
    <w:rsid w:val="00B90155"/>
    <w:rsid w:val="00B97744"/>
    <w:rsid w:val="00BA51D3"/>
    <w:rsid w:val="00BA7273"/>
    <w:rsid w:val="00BB0673"/>
    <w:rsid w:val="00BB0EC4"/>
    <w:rsid w:val="00BB10E0"/>
    <w:rsid w:val="00BB3DBE"/>
    <w:rsid w:val="00BC173C"/>
    <w:rsid w:val="00BC4CBD"/>
    <w:rsid w:val="00BD23B6"/>
    <w:rsid w:val="00BE2D4B"/>
    <w:rsid w:val="00BE2E8D"/>
    <w:rsid w:val="00BE352E"/>
    <w:rsid w:val="00BE3CBF"/>
    <w:rsid w:val="00BF3DE4"/>
    <w:rsid w:val="00BF5193"/>
    <w:rsid w:val="00C00241"/>
    <w:rsid w:val="00C0376B"/>
    <w:rsid w:val="00C0627D"/>
    <w:rsid w:val="00C106DC"/>
    <w:rsid w:val="00C112ED"/>
    <w:rsid w:val="00C11915"/>
    <w:rsid w:val="00C17717"/>
    <w:rsid w:val="00C26CC3"/>
    <w:rsid w:val="00C33A73"/>
    <w:rsid w:val="00C43494"/>
    <w:rsid w:val="00C46354"/>
    <w:rsid w:val="00C5039B"/>
    <w:rsid w:val="00C52E34"/>
    <w:rsid w:val="00C537BD"/>
    <w:rsid w:val="00C55543"/>
    <w:rsid w:val="00C63E42"/>
    <w:rsid w:val="00C6569A"/>
    <w:rsid w:val="00C72602"/>
    <w:rsid w:val="00C77AE6"/>
    <w:rsid w:val="00C92A10"/>
    <w:rsid w:val="00C93678"/>
    <w:rsid w:val="00C96845"/>
    <w:rsid w:val="00C97589"/>
    <w:rsid w:val="00CA3C09"/>
    <w:rsid w:val="00CA7BF5"/>
    <w:rsid w:val="00CB031F"/>
    <w:rsid w:val="00CB2110"/>
    <w:rsid w:val="00CB273F"/>
    <w:rsid w:val="00CB75CD"/>
    <w:rsid w:val="00CD6ED3"/>
    <w:rsid w:val="00CE3878"/>
    <w:rsid w:val="00CF0752"/>
    <w:rsid w:val="00CF76AB"/>
    <w:rsid w:val="00D022F1"/>
    <w:rsid w:val="00D036AE"/>
    <w:rsid w:val="00D06A41"/>
    <w:rsid w:val="00D11204"/>
    <w:rsid w:val="00D202B5"/>
    <w:rsid w:val="00D21473"/>
    <w:rsid w:val="00D21A27"/>
    <w:rsid w:val="00D21D62"/>
    <w:rsid w:val="00D33128"/>
    <w:rsid w:val="00D434FE"/>
    <w:rsid w:val="00D4399B"/>
    <w:rsid w:val="00D509C8"/>
    <w:rsid w:val="00D618DD"/>
    <w:rsid w:val="00D70D45"/>
    <w:rsid w:val="00D836FC"/>
    <w:rsid w:val="00D85F83"/>
    <w:rsid w:val="00D90B48"/>
    <w:rsid w:val="00D92419"/>
    <w:rsid w:val="00DA065C"/>
    <w:rsid w:val="00DA7CF6"/>
    <w:rsid w:val="00DC734F"/>
    <w:rsid w:val="00DD3E97"/>
    <w:rsid w:val="00DE0967"/>
    <w:rsid w:val="00DF3442"/>
    <w:rsid w:val="00DF3C47"/>
    <w:rsid w:val="00E11AF9"/>
    <w:rsid w:val="00E11EBB"/>
    <w:rsid w:val="00E13CD1"/>
    <w:rsid w:val="00E1511E"/>
    <w:rsid w:val="00E15A02"/>
    <w:rsid w:val="00E21313"/>
    <w:rsid w:val="00E30138"/>
    <w:rsid w:val="00E327AE"/>
    <w:rsid w:val="00E336C4"/>
    <w:rsid w:val="00E3747D"/>
    <w:rsid w:val="00E42046"/>
    <w:rsid w:val="00E4538B"/>
    <w:rsid w:val="00E61EE5"/>
    <w:rsid w:val="00E627BC"/>
    <w:rsid w:val="00E64B8D"/>
    <w:rsid w:val="00E6570B"/>
    <w:rsid w:val="00E65DCC"/>
    <w:rsid w:val="00E73ACB"/>
    <w:rsid w:val="00E8088E"/>
    <w:rsid w:val="00E90DD2"/>
    <w:rsid w:val="00E92DFB"/>
    <w:rsid w:val="00E946C4"/>
    <w:rsid w:val="00E9562A"/>
    <w:rsid w:val="00EA2B71"/>
    <w:rsid w:val="00EA5224"/>
    <w:rsid w:val="00EA66D9"/>
    <w:rsid w:val="00EA7981"/>
    <w:rsid w:val="00EC1995"/>
    <w:rsid w:val="00EC4DA4"/>
    <w:rsid w:val="00EC64D3"/>
    <w:rsid w:val="00ED6B56"/>
    <w:rsid w:val="00EE395E"/>
    <w:rsid w:val="00EE43A0"/>
    <w:rsid w:val="00EE4D11"/>
    <w:rsid w:val="00EF2E72"/>
    <w:rsid w:val="00EF5005"/>
    <w:rsid w:val="00F02437"/>
    <w:rsid w:val="00F05659"/>
    <w:rsid w:val="00F07F21"/>
    <w:rsid w:val="00F130BE"/>
    <w:rsid w:val="00F2022A"/>
    <w:rsid w:val="00F207EA"/>
    <w:rsid w:val="00F23546"/>
    <w:rsid w:val="00F238E7"/>
    <w:rsid w:val="00F23A9B"/>
    <w:rsid w:val="00F241F0"/>
    <w:rsid w:val="00F270A2"/>
    <w:rsid w:val="00F35E70"/>
    <w:rsid w:val="00F372CD"/>
    <w:rsid w:val="00F4140B"/>
    <w:rsid w:val="00F433E5"/>
    <w:rsid w:val="00F43990"/>
    <w:rsid w:val="00F52EE9"/>
    <w:rsid w:val="00F605E2"/>
    <w:rsid w:val="00F613A2"/>
    <w:rsid w:val="00F61848"/>
    <w:rsid w:val="00F61959"/>
    <w:rsid w:val="00F6210E"/>
    <w:rsid w:val="00F643A3"/>
    <w:rsid w:val="00F67A6E"/>
    <w:rsid w:val="00F75B23"/>
    <w:rsid w:val="00F76A24"/>
    <w:rsid w:val="00F934C1"/>
    <w:rsid w:val="00F94215"/>
    <w:rsid w:val="00F95FA5"/>
    <w:rsid w:val="00FA67F3"/>
    <w:rsid w:val="00FA791B"/>
    <w:rsid w:val="00FB26AB"/>
    <w:rsid w:val="00FB3F71"/>
    <w:rsid w:val="00FB502A"/>
    <w:rsid w:val="00FB52D6"/>
    <w:rsid w:val="00FC2FE2"/>
    <w:rsid w:val="00FC35B5"/>
    <w:rsid w:val="00FD5879"/>
    <w:rsid w:val="00FE1378"/>
    <w:rsid w:val="00FE3DA8"/>
    <w:rsid w:val="00FE77DC"/>
    <w:rsid w:val="00FF48B2"/>
    <w:rsid w:val="11E00EA3"/>
    <w:rsid w:val="332AB8CC"/>
    <w:rsid w:val="41474659"/>
    <w:rsid w:val="4BC1B742"/>
    <w:rsid w:val="54C2F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9412"/>
  <w15:docId w15:val="{620914A6-AF09-403A-8284-AB1C2A00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sid w:val="00671D55"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05C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130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3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7A4"/>
    <w:rPr>
      <w:color w:val="6E34A3" w:themeColor="followedHyperlink"/>
      <w:u w:val="single"/>
    </w:rPr>
  </w:style>
  <w:style w:type="character" w:customStyle="1" w:styleId="normaltextrun">
    <w:name w:val="normaltextrun"/>
    <w:basedOn w:val="DefaultParagraphFont"/>
    <w:rsid w:val="004F654B"/>
  </w:style>
  <w:style w:type="character" w:customStyle="1" w:styleId="eop">
    <w:name w:val="eop"/>
    <w:basedOn w:val="DefaultParagraphFont"/>
    <w:rsid w:val="004F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cpd-rco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a80ba2f0f95f1bf0edf9f33411598f09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a4ec22fdbfc99b8b80c7f379ade5ab56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0FAF2-D6D5-4902-9131-050AA6A2F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3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56</TotalTime>
  <Pages>7</Pages>
  <Words>989</Words>
  <Characters>5641</Characters>
  <Application>Microsoft Office Word</Application>
  <DocSecurity>0</DocSecurity>
  <Lines>47</Lines>
  <Paragraphs>13</Paragraphs>
  <ScaleCrop>false</ScaleCrop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Kay Taher</cp:lastModifiedBy>
  <cp:revision>61</cp:revision>
  <cp:lastPrinted>2022-01-06T15:36:00Z</cp:lastPrinted>
  <dcterms:created xsi:type="dcterms:W3CDTF">2022-08-04T15:05:00Z</dcterms:created>
  <dcterms:modified xsi:type="dcterms:W3CDTF">2023-08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